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9327" w14:textId="77777777" w:rsidR="00F74E7B" w:rsidRPr="00CA3A09" w:rsidRDefault="00390C15" w:rsidP="009654A0">
      <w:pPr>
        <w:tabs>
          <w:tab w:val="center" w:pos="6480"/>
        </w:tabs>
        <w:ind w:right="15"/>
        <w:rPr>
          <w:rFonts w:ascii="Calibri Light" w:hAnsi="Calibri Light" w:cs="Calibri Light"/>
          <w:color w:val="FF0000"/>
          <w:sz w:val="22"/>
          <w:szCs w:val="22"/>
        </w:rPr>
      </w:pPr>
      <w:r w:rsidRPr="00CA3A09">
        <w:rPr>
          <w:rFonts w:ascii="Calibri Light" w:hAnsi="Calibri Light" w:cs="Calibri Light"/>
          <w:sz w:val="22"/>
          <w:szCs w:val="22"/>
        </w:rPr>
        <w:t>The organizational chart is for the benefit of the public</w:t>
      </w:r>
      <w:r w:rsidR="00627B31" w:rsidRPr="00CA3A09">
        <w:rPr>
          <w:rFonts w:ascii="Calibri Light" w:hAnsi="Calibri Light" w:cs="Calibri Light"/>
          <w:sz w:val="22"/>
          <w:szCs w:val="22"/>
        </w:rPr>
        <w:t xml:space="preserve"> and</w:t>
      </w:r>
      <w:r w:rsidR="00CC24EF" w:rsidRPr="00CA3A09">
        <w:rPr>
          <w:rFonts w:ascii="Calibri Light" w:hAnsi="Calibri Light" w:cs="Calibri Light"/>
          <w:sz w:val="22"/>
          <w:szCs w:val="22"/>
        </w:rPr>
        <w:t xml:space="preserve"> must be used to describe the attributes of the local workforce development system. </w:t>
      </w:r>
      <w:r w:rsidR="0024249E" w:rsidRPr="00CA3A09">
        <w:rPr>
          <w:rFonts w:ascii="Calibri Light" w:hAnsi="Calibri Light" w:cs="Calibri Light"/>
          <w:sz w:val="22"/>
          <w:szCs w:val="22"/>
        </w:rPr>
        <w:t xml:space="preserve">This chart should be reviewed annually for revisions. </w:t>
      </w:r>
      <w:r w:rsidR="00CC24EF" w:rsidRPr="00CA3A09">
        <w:rPr>
          <w:rFonts w:ascii="Calibri Light" w:hAnsi="Calibri Light" w:cs="Calibri Light"/>
          <w:sz w:val="22"/>
          <w:szCs w:val="22"/>
        </w:rPr>
        <w:t xml:space="preserve">The local board may supplement this </w:t>
      </w:r>
      <w:r w:rsidR="0024249E" w:rsidRPr="00CA3A09">
        <w:rPr>
          <w:rFonts w:ascii="Calibri Light" w:hAnsi="Calibri Light" w:cs="Calibri Light"/>
          <w:sz w:val="22"/>
          <w:szCs w:val="22"/>
        </w:rPr>
        <w:t>model</w:t>
      </w:r>
      <w:r w:rsidR="00CC24EF" w:rsidRPr="00CA3A09">
        <w:rPr>
          <w:rFonts w:ascii="Calibri Light" w:hAnsi="Calibri Light" w:cs="Calibri Light"/>
          <w:sz w:val="22"/>
          <w:szCs w:val="22"/>
        </w:rPr>
        <w:t xml:space="preserve"> with clarifying charts. </w:t>
      </w:r>
      <w:r w:rsidR="009D4E9C" w:rsidRPr="00CA3A09">
        <w:rPr>
          <w:rFonts w:ascii="Calibri Light" w:hAnsi="Calibri Light" w:cs="Calibri Light"/>
          <w:sz w:val="22"/>
          <w:szCs w:val="22"/>
        </w:rPr>
        <w:t>If multiple pages</w:t>
      </w:r>
      <w:r w:rsidR="005A1859" w:rsidRPr="00CA3A09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D06C8C" wp14:editId="3AE0F799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5875" r="19050" b="12700"/>
                <wp:wrapNone/>
                <wp:docPr id="2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916A6" id="Line 51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63.6pt" to="264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" strokeweight="2pt"/>
            </w:pict>
          </mc:Fallback>
        </mc:AlternateContent>
      </w:r>
      <w:r w:rsidR="009D4E9C" w:rsidRPr="00CA3A09">
        <w:rPr>
          <w:rFonts w:ascii="Calibri Light" w:hAnsi="Calibri Light" w:cs="Calibri Light"/>
          <w:sz w:val="22"/>
          <w:szCs w:val="22"/>
        </w:rPr>
        <w:t xml:space="preserve"> are needed to represent the </w:t>
      </w:r>
      <w:r w:rsidRPr="00CA3A09">
        <w:rPr>
          <w:rFonts w:ascii="Calibri Light" w:hAnsi="Calibri Light" w:cs="Calibri Light"/>
          <w:sz w:val="22"/>
          <w:szCs w:val="22"/>
        </w:rPr>
        <w:t xml:space="preserve">local </w:t>
      </w:r>
      <w:r w:rsidR="00C12A75" w:rsidRPr="00CA3A09">
        <w:rPr>
          <w:rFonts w:ascii="Calibri Light" w:hAnsi="Calibri Light" w:cs="Calibri Light"/>
          <w:sz w:val="22"/>
          <w:szCs w:val="22"/>
        </w:rPr>
        <w:t>system,</w:t>
      </w:r>
      <w:r w:rsidR="009D4E9C" w:rsidRPr="00CA3A09">
        <w:rPr>
          <w:rFonts w:ascii="Calibri Light" w:hAnsi="Calibri Light" w:cs="Calibri Light"/>
          <w:sz w:val="22"/>
          <w:szCs w:val="22"/>
        </w:rPr>
        <w:t xml:space="preserve"> ensure that “Governance/Administrative” </w:t>
      </w:r>
      <w:r w:rsidRPr="00CA3A09">
        <w:rPr>
          <w:rFonts w:ascii="Calibri Light" w:hAnsi="Calibri Light" w:cs="Calibri Light"/>
          <w:sz w:val="22"/>
          <w:szCs w:val="22"/>
        </w:rPr>
        <w:t xml:space="preserve">and “Service Delivery” information is </w:t>
      </w:r>
      <w:r w:rsidR="00081F4B" w:rsidRPr="00CA3A09">
        <w:rPr>
          <w:rFonts w:ascii="Calibri Light" w:hAnsi="Calibri Light" w:cs="Calibri Light"/>
          <w:sz w:val="22"/>
          <w:szCs w:val="22"/>
        </w:rPr>
        <w:t xml:space="preserve">displayed on separate pages </w:t>
      </w:r>
      <w:r w:rsidR="0024249E" w:rsidRPr="00CA3A09">
        <w:rPr>
          <w:rFonts w:ascii="Calibri Light" w:hAnsi="Calibri Light" w:cs="Calibri Light"/>
          <w:sz w:val="22"/>
          <w:szCs w:val="22"/>
        </w:rPr>
        <w:t>respectfully. Use of model</w:t>
      </w:r>
      <w:r w:rsidR="00CC24EF" w:rsidRPr="00CA3A09">
        <w:rPr>
          <w:rFonts w:ascii="Calibri Light" w:hAnsi="Calibri Light" w:cs="Calibri Light"/>
          <w:sz w:val="22"/>
          <w:szCs w:val="22"/>
        </w:rPr>
        <w:t xml:space="preserve"> </w:t>
      </w:r>
      <w:r w:rsidR="0024249E" w:rsidRPr="00CA3A09">
        <w:rPr>
          <w:rFonts w:ascii="Calibri Light" w:hAnsi="Calibri Light" w:cs="Calibri Light"/>
          <w:sz w:val="22"/>
          <w:szCs w:val="22"/>
        </w:rPr>
        <w:t>sub-</w:t>
      </w:r>
      <w:r w:rsidR="00CC24EF" w:rsidRPr="00CA3A09">
        <w:rPr>
          <w:rFonts w:ascii="Calibri Light" w:hAnsi="Calibri Light" w:cs="Calibri Light"/>
          <w:sz w:val="22"/>
          <w:szCs w:val="22"/>
        </w:rPr>
        <w:t>title</w:t>
      </w:r>
      <w:r w:rsidR="0024249E" w:rsidRPr="00CA3A09">
        <w:rPr>
          <w:rFonts w:ascii="Calibri Light" w:hAnsi="Calibri Light" w:cs="Calibri Light"/>
          <w:sz w:val="22"/>
          <w:szCs w:val="22"/>
        </w:rPr>
        <w:t>s</w:t>
      </w:r>
      <w:r w:rsidR="00CC24EF" w:rsidRPr="00CA3A09">
        <w:rPr>
          <w:rFonts w:ascii="Calibri Light" w:hAnsi="Calibri Light" w:cs="Calibri Light"/>
          <w:sz w:val="22"/>
          <w:szCs w:val="22"/>
        </w:rPr>
        <w:t xml:space="preserve"> </w:t>
      </w:r>
      <w:r w:rsidR="0024249E" w:rsidRPr="00CA3A09">
        <w:rPr>
          <w:rFonts w:ascii="Calibri Light" w:hAnsi="Calibri Light" w:cs="Calibri Light"/>
          <w:sz w:val="22"/>
          <w:szCs w:val="22"/>
        </w:rPr>
        <w:t>is required</w:t>
      </w:r>
      <w:r w:rsidRPr="00CA3A09">
        <w:rPr>
          <w:rFonts w:ascii="Calibri Light" w:hAnsi="Calibri Light" w:cs="Calibri Light"/>
          <w:sz w:val="22"/>
          <w:szCs w:val="22"/>
        </w:rPr>
        <w:t>.</w:t>
      </w:r>
      <w:r w:rsidR="0024249E" w:rsidRPr="00CA3A09">
        <w:rPr>
          <w:rFonts w:ascii="Calibri Light" w:hAnsi="Calibri Light" w:cs="Calibri Light"/>
          <w:sz w:val="22"/>
          <w:szCs w:val="22"/>
        </w:rPr>
        <w:t xml:space="preserve"> Publicly post the organizational chart with the local </w:t>
      </w:r>
      <w:r w:rsidR="00151084" w:rsidRPr="00CA3A09">
        <w:rPr>
          <w:rFonts w:ascii="Calibri Light" w:hAnsi="Calibri Light" w:cs="Calibri Light"/>
          <w:sz w:val="22"/>
          <w:szCs w:val="22"/>
        </w:rPr>
        <w:t xml:space="preserve">area </w:t>
      </w:r>
      <w:r w:rsidR="0024249E" w:rsidRPr="00CA3A09">
        <w:rPr>
          <w:rFonts w:ascii="Calibri Light" w:hAnsi="Calibri Light" w:cs="Calibri Light"/>
          <w:sz w:val="22"/>
          <w:szCs w:val="22"/>
        </w:rPr>
        <w:t>plan</w:t>
      </w:r>
      <w:r w:rsidR="0024249E" w:rsidRPr="00CA3A09">
        <w:rPr>
          <w:rFonts w:ascii="Calibri Light" w:hAnsi="Calibri Light" w:cs="Calibri Light"/>
          <w:sz w:val="22"/>
          <w:szCs w:val="20"/>
        </w:rPr>
        <w:t>.</w:t>
      </w:r>
      <w:r w:rsidR="00996801" w:rsidRPr="00CA3A09">
        <w:rPr>
          <w:rFonts w:ascii="Calibri Light" w:hAnsi="Calibri Light" w:cs="Calibri Light"/>
          <w:sz w:val="22"/>
          <w:szCs w:val="20"/>
        </w:rPr>
        <w:t xml:space="preserve"> A WIOA plan modification is not required when revision occur</w:t>
      </w:r>
      <w:r w:rsidR="00521869" w:rsidRPr="00CA3A09">
        <w:rPr>
          <w:rFonts w:ascii="Calibri Light" w:hAnsi="Calibri Light" w:cs="Calibri Light"/>
          <w:sz w:val="22"/>
          <w:szCs w:val="20"/>
        </w:rPr>
        <w:t>s with this document</w:t>
      </w:r>
      <w:r w:rsidR="00996801" w:rsidRPr="00CA3A09">
        <w:rPr>
          <w:rFonts w:ascii="Calibri Light" w:hAnsi="Calibri Light" w:cs="Calibri Light"/>
          <w:sz w:val="22"/>
          <w:szCs w:val="20"/>
        </w:rPr>
        <w:t>.</w:t>
      </w:r>
    </w:p>
    <w:p w14:paraId="1B83381B" w14:textId="77777777" w:rsidR="00F74E7B" w:rsidRPr="00F74E7B" w:rsidRDefault="005A1859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878006" wp14:editId="60473F0B">
                <wp:simplePos x="0" y="0"/>
                <wp:positionH relativeFrom="column">
                  <wp:posOffset>-158750</wp:posOffset>
                </wp:positionH>
                <wp:positionV relativeFrom="paragraph">
                  <wp:posOffset>168910</wp:posOffset>
                </wp:positionV>
                <wp:extent cx="8477250" cy="337185"/>
                <wp:effectExtent l="22225" t="19685" r="15875" b="1460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0" cy="3371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49DE" w14:textId="77777777" w:rsidR="00A40F0C" w:rsidRPr="00CA3A09" w:rsidRDefault="00AF7CEB" w:rsidP="005C27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32"/>
                              </w:rPr>
                            </w:pPr>
                            <w:r w:rsidRPr="00CA3A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Chief</w:t>
                            </w:r>
                            <w:r w:rsidR="00F55F97" w:rsidRPr="00CA3A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/Lead</w:t>
                            </w:r>
                            <w:r w:rsidRPr="00CA3A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 xml:space="preserve"> Elected Official(s)</w:t>
                            </w:r>
                            <w:r w:rsidR="00A40F0C" w:rsidRPr="00CA3A0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55F97" w:rsidRPr="00CA3A0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32"/>
                              </w:rPr>
                              <w:t xml:space="preserve">Local </w:t>
                            </w:r>
                            <w:r w:rsidR="00CC780D" w:rsidRPr="00CA3A0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32"/>
                              </w:rPr>
                              <w:t>WI</w:t>
                            </w:r>
                            <w:r w:rsidR="00C5393C" w:rsidRPr="00CA3A0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32"/>
                              </w:rPr>
                              <w:t>O</w:t>
                            </w:r>
                            <w:r w:rsidR="00CC780D" w:rsidRPr="00CA3A09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32"/>
                              </w:rPr>
                              <w:t>A Grant 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80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5pt;margin-top:13.3pt;width:667.5pt;height:2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" fillcolor="yellow" strokeweight="2.25pt">
                <v:textbox>
                  <w:txbxContent>
                    <w:p w14:paraId="6C0149DE" w14:textId="77777777" w:rsidR="00A40F0C" w:rsidRPr="00CA3A09" w:rsidRDefault="00AF7CEB" w:rsidP="005C275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8"/>
                          <w:szCs w:val="32"/>
                        </w:rPr>
                      </w:pPr>
                      <w:r w:rsidRPr="00CA3A09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Chief</w:t>
                      </w:r>
                      <w:r w:rsidR="00F55F97" w:rsidRPr="00CA3A09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/Lead</w:t>
                      </w:r>
                      <w:r w:rsidRPr="00CA3A09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 xml:space="preserve"> Elected Official(s)</w:t>
                      </w:r>
                      <w:r w:rsidR="00A40F0C" w:rsidRPr="00CA3A09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F55F97" w:rsidRPr="00CA3A09">
                        <w:rPr>
                          <w:rFonts w:asciiTheme="minorHAnsi" w:hAnsiTheme="minorHAnsi" w:cstheme="minorHAnsi"/>
                          <w:i/>
                          <w:sz w:val="28"/>
                          <w:szCs w:val="32"/>
                        </w:rPr>
                        <w:t xml:space="preserve">Local </w:t>
                      </w:r>
                      <w:r w:rsidR="00CC780D" w:rsidRPr="00CA3A09">
                        <w:rPr>
                          <w:rFonts w:asciiTheme="minorHAnsi" w:hAnsiTheme="minorHAnsi" w:cstheme="minorHAnsi"/>
                          <w:i/>
                          <w:sz w:val="28"/>
                          <w:szCs w:val="32"/>
                        </w:rPr>
                        <w:t>WI</w:t>
                      </w:r>
                      <w:r w:rsidR="00C5393C" w:rsidRPr="00CA3A09">
                        <w:rPr>
                          <w:rFonts w:asciiTheme="minorHAnsi" w:hAnsiTheme="minorHAnsi" w:cstheme="minorHAnsi"/>
                          <w:i/>
                          <w:sz w:val="28"/>
                          <w:szCs w:val="32"/>
                        </w:rPr>
                        <w:t>O</w:t>
                      </w:r>
                      <w:r w:rsidR="00CC780D" w:rsidRPr="00CA3A09">
                        <w:rPr>
                          <w:rFonts w:asciiTheme="minorHAnsi" w:hAnsiTheme="minorHAnsi" w:cstheme="minorHAnsi"/>
                          <w:i/>
                          <w:sz w:val="28"/>
                          <w:szCs w:val="32"/>
                        </w:rPr>
                        <w:t>A Grant Recipient</w:t>
                      </w:r>
                    </w:p>
                  </w:txbxContent>
                </v:textbox>
              </v:shape>
            </w:pict>
          </mc:Fallback>
        </mc:AlternateContent>
      </w:r>
    </w:p>
    <w:p w14:paraId="087BB8C5" w14:textId="77777777" w:rsidR="00F74E7B" w:rsidRPr="00F74E7B" w:rsidRDefault="00F74E7B" w:rsidP="002E4F9A">
      <w:pPr>
        <w:ind w:right="-720"/>
      </w:pPr>
    </w:p>
    <w:p w14:paraId="0D6C1F6F" w14:textId="77777777" w:rsidR="00F74E7B" w:rsidRPr="00F74E7B" w:rsidRDefault="005A1859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A732C" wp14:editId="4B312138">
                <wp:simplePos x="0" y="0"/>
                <wp:positionH relativeFrom="column">
                  <wp:posOffset>12700</wp:posOffset>
                </wp:positionH>
                <wp:positionV relativeFrom="paragraph">
                  <wp:posOffset>136525</wp:posOffset>
                </wp:positionV>
                <wp:extent cx="0" cy="685165"/>
                <wp:effectExtent l="12700" t="13970" r="15875" b="15240"/>
                <wp:wrapNone/>
                <wp:docPr id="2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851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B8DF" id="Line 228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75pt" to="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D45110" wp14:editId="0A36A5FD">
                <wp:simplePos x="0" y="0"/>
                <wp:positionH relativeFrom="column">
                  <wp:posOffset>4269740</wp:posOffset>
                </wp:positionH>
                <wp:positionV relativeFrom="paragraph">
                  <wp:posOffset>146050</wp:posOffset>
                </wp:positionV>
                <wp:extent cx="0" cy="139065"/>
                <wp:effectExtent l="21590" t="13970" r="16510" b="18415"/>
                <wp:wrapNone/>
                <wp:docPr id="2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F6AAA" id="Line 111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11.5pt" to="3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" strokeweight="2pt"/>
            </w:pict>
          </mc:Fallback>
        </mc:AlternateContent>
      </w:r>
    </w:p>
    <w:p w14:paraId="07FE8BD7" w14:textId="77777777" w:rsidR="00F74E7B" w:rsidRPr="00F74E7B" w:rsidRDefault="005A1859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8A7FD9" wp14:editId="755796B9">
                <wp:simplePos x="0" y="0"/>
                <wp:positionH relativeFrom="column">
                  <wp:posOffset>360680</wp:posOffset>
                </wp:positionH>
                <wp:positionV relativeFrom="paragraph">
                  <wp:posOffset>109855</wp:posOffset>
                </wp:positionV>
                <wp:extent cx="7628255" cy="377190"/>
                <wp:effectExtent l="17780" t="19050" r="21590" b="2286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255" cy="37719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2C87" w14:textId="77777777" w:rsidR="00BD1F27" w:rsidRPr="00BD1F27" w:rsidRDefault="00BD1F27" w:rsidP="00BD1F27">
                            <w:pPr>
                              <w:rPr>
                                <w:b/>
                                <w:sz w:val="4"/>
                                <w:szCs w:val="32"/>
                              </w:rPr>
                            </w:pPr>
                          </w:p>
                          <w:p w14:paraId="5417FE39" w14:textId="77777777" w:rsidR="009B1B24" w:rsidRPr="00977CA2" w:rsidRDefault="00AF7CEB" w:rsidP="009D4E9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>Local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 xml:space="preserve"> Workforce </w:t>
                            </w:r>
                            <w:r w:rsidR="00C5393C"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>Develop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>ment Board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 xml:space="preserve"> (LWDB)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>Key Functions: Policy-</w:t>
                            </w:r>
                            <w:r w:rsidR="00A6054B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 xml:space="preserve">Strategic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>Planning-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>Fiscal</w:t>
                            </w:r>
                            <w:r w:rsidR="002A7864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  <w:t>Overs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A7F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8.4pt;margin-top:8.65pt;width:600.65pt;height:29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" fillcolor="#bdd6ee" strokecolor="#17365d" strokeweight="2.25pt">
                <v:textbox>
                  <w:txbxContent>
                    <w:p w14:paraId="37EB2C87" w14:textId="77777777" w:rsidR="00BD1F27" w:rsidRPr="00BD1F27" w:rsidRDefault="00BD1F27" w:rsidP="00BD1F27">
                      <w:pPr>
                        <w:rPr>
                          <w:b/>
                          <w:sz w:val="4"/>
                          <w:szCs w:val="32"/>
                        </w:rPr>
                      </w:pPr>
                    </w:p>
                    <w:p w14:paraId="5417FE39" w14:textId="77777777" w:rsidR="009B1B24" w:rsidRPr="00977CA2" w:rsidRDefault="00AF7CEB" w:rsidP="009D4E9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6"/>
                          <w:szCs w:val="26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>Local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 xml:space="preserve"> Workforce </w:t>
                      </w:r>
                      <w:r w:rsidR="00C5393C"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>Develop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>ment Board</w:t>
                      </w:r>
                      <w:r w:rsidR="00AF22AE"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 xml:space="preserve"> (LWDB)</w:t>
                      </w:r>
                      <w:r w:rsidR="009D4E9C" w:rsidRPr="00977CA2">
                        <w:rPr>
                          <w:rFonts w:ascii="Calibri Light" w:hAnsi="Calibri Light" w:cs="Calibri Ligh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9B1B24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>Key Functions: Policy-</w:t>
                      </w:r>
                      <w:r w:rsidR="00A6054B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 xml:space="preserve">Strategic </w:t>
                      </w:r>
                      <w:r w:rsidR="009B1B24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>Planning-</w:t>
                      </w:r>
                      <w:r w:rsidR="00AF22AE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>Fiscal</w:t>
                      </w:r>
                      <w:r w:rsidR="002A7864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>-</w:t>
                      </w:r>
                      <w:r w:rsidR="009B1B24" w:rsidRPr="00977CA2"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  <w:t>Oversight</w:t>
                      </w:r>
                    </w:p>
                  </w:txbxContent>
                </v:textbox>
              </v:shape>
            </w:pict>
          </mc:Fallback>
        </mc:AlternateContent>
      </w:r>
    </w:p>
    <w:p w14:paraId="3780BFFA" w14:textId="77777777" w:rsidR="00F74E7B" w:rsidRPr="00F74E7B" w:rsidRDefault="00F74E7B" w:rsidP="002E4F9A">
      <w:pPr>
        <w:ind w:right="-720"/>
      </w:pPr>
    </w:p>
    <w:p w14:paraId="6151A98B" w14:textId="77777777" w:rsidR="0085125F" w:rsidRDefault="005A1859" w:rsidP="002E4F9A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3E30D1" wp14:editId="38E39446">
                <wp:simplePos x="0" y="0"/>
                <wp:positionH relativeFrom="column">
                  <wp:posOffset>1816735</wp:posOffset>
                </wp:positionH>
                <wp:positionV relativeFrom="paragraph">
                  <wp:posOffset>127635</wp:posOffset>
                </wp:positionV>
                <wp:extent cx="0" cy="608330"/>
                <wp:effectExtent l="16510" t="15875" r="21590" b="13970"/>
                <wp:wrapNone/>
                <wp:docPr id="2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83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95B13" id="Line 122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05pt,10.05pt" to="143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C0CD0" wp14:editId="024430B4">
                <wp:simplePos x="0" y="0"/>
                <wp:positionH relativeFrom="column">
                  <wp:posOffset>2202180</wp:posOffset>
                </wp:positionH>
                <wp:positionV relativeFrom="paragraph">
                  <wp:posOffset>127635</wp:posOffset>
                </wp:positionV>
                <wp:extent cx="6350" cy="1504950"/>
                <wp:effectExtent l="20955" t="15875" r="20320" b="12700"/>
                <wp:wrapNone/>
                <wp:docPr id="23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504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C62D0" id="Line 227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pt,10.05pt" to="173.9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0D1228" wp14:editId="497E34D1">
                <wp:simplePos x="0" y="0"/>
                <wp:positionH relativeFrom="column">
                  <wp:posOffset>7505700</wp:posOffset>
                </wp:positionH>
                <wp:positionV relativeFrom="paragraph">
                  <wp:posOffset>127635</wp:posOffset>
                </wp:positionV>
                <wp:extent cx="5715" cy="175260"/>
                <wp:effectExtent l="19050" t="15875" r="22860" b="18415"/>
                <wp:wrapNone/>
                <wp:docPr id="22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7526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95AAA" id="Line 259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pt,10.05pt" to="591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" strokeweight="2.2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BD0DD0" wp14:editId="34C78B3A">
                <wp:simplePos x="0" y="0"/>
                <wp:positionH relativeFrom="column">
                  <wp:posOffset>5138420</wp:posOffset>
                </wp:positionH>
                <wp:positionV relativeFrom="paragraph">
                  <wp:posOffset>127635</wp:posOffset>
                </wp:positionV>
                <wp:extent cx="0" cy="185420"/>
                <wp:effectExtent l="23495" t="15875" r="14605" b="17780"/>
                <wp:wrapNone/>
                <wp:docPr id="2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A28" id="Line 2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pt,10.05pt" to="404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" strokeweight="2.25pt">
                <v:stroke dashstyle="1 1" endcap="round"/>
              </v:line>
            </w:pict>
          </mc:Fallback>
        </mc:AlternateContent>
      </w:r>
    </w:p>
    <w:p w14:paraId="14E21D87" w14:textId="77777777" w:rsidR="00A179D9" w:rsidRPr="00DE1E56" w:rsidRDefault="005A1859" w:rsidP="002E4F9A">
      <w:pPr>
        <w:tabs>
          <w:tab w:val="left" w:pos="10005"/>
        </w:tabs>
        <w:ind w:right="-7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4FF6B" wp14:editId="1A37936D">
                <wp:simplePos x="0" y="0"/>
                <wp:positionH relativeFrom="column">
                  <wp:posOffset>3933190</wp:posOffset>
                </wp:positionH>
                <wp:positionV relativeFrom="paragraph">
                  <wp:posOffset>137795</wp:posOffset>
                </wp:positionV>
                <wp:extent cx="2212340" cy="4598670"/>
                <wp:effectExtent l="18415" t="20320" r="17145" b="1968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459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1F67DC" w14:textId="77777777" w:rsidR="00881CC3" w:rsidRPr="00977CA2" w:rsidRDefault="00881CC3" w:rsidP="00B319E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Service Delivery Entities</w:t>
                            </w:r>
                          </w:p>
                          <w:p w14:paraId="4DE01C17" w14:textId="77777777" w:rsidR="001D74C5" w:rsidRPr="00977CA2" w:rsidRDefault="00F30B4F" w:rsidP="00F30B4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EA70DB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equired</w:t>
                            </w:r>
                            <w:r w:rsidR="00307796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881CC3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addition</w:t>
                            </w:r>
                            <w:r w:rsidR="001D74C5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al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program partners and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service providers</w:t>
                            </w:r>
                          </w:p>
                          <w:p w14:paraId="29A28EE6" w14:textId="77777777" w:rsidR="00F30B4F" w:rsidRPr="00977CA2" w:rsidRDefault="00F30B4F" w:rsidP="00F30B4F">
                            <w:pPr>
                              <w:rPr>
                                <w:rFonts w:ascii="Calibri Light" w:hAnsi="Calibri Light" w:cs="Calibri Light"/>
                                <w:sz w:val="8"/>
                                <w:szCs w:val="6"/>
                              </w:rPr>
                            </w:pPr>
                          </w:p>
                          <w:p w14:paraId="5C50E0A6" w14:textId="77777777" w:rsidR="009B1B24" w:rsidRPr="00977CA2" w:rsidRDefault="00342EF6" w:rsidP="00B319E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WI</w:t>
                            </w:r>
                            <w:r w:rsidR="00C5393C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A Title I</w:t>
                            </w:r>
                            <w:r w:rsidR="00151D1A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F97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–</w:t>
                            </w:r>
                            <w:r w:rsidR="00F30B4F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List key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du</w:t>
                            </w:r>
                            <w:r w:rsidR="00AF7CEB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t</w:t>
                            </w:r>
                            <w:r w:rsidR="00F55F97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Dislocated Worker</w:t>
                            </w:r>
                            <w:r w:rsidR="00F55F97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and Youth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rogram providers</w:t>
                            </w:r>
                          </w:p>
                          <w:p w14:paraId="25C72B01" w14:textId="77777777" w:rsidR="00161613" w:rsidRPr="00977CA2" w:rsidRDefault="00161613" w:rsidP="00161613">
                            <w:pPr>
                              <w:rPr>
                                <w:rFonts w:ascii="Calibri Light" w:hAnsi="Calibri Light" w:cs="Calibri Light"/>
                                <w:sz w:val="6"/>
                                <w:szCs w:val="20"/>
                              </w:rPr>
                            </w:pPr>
                          </w:p>
                          <w:p w14:paraId="64C99203" w14:textId="77777777" w:rsidR="00151D1A" w:rsidRPr="00977CA2" w:rsidRDefault="00151D1A" w:rsidP="00B319EC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WIOA Title II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847283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A Dept. of PDE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; List key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A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EL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program providers</w:t>
                            </w:r>
                          </w:p>
                          <w:p w14:paraId="23F37653" w14:textId="77777777" w:rsidR="00161613" w:rsidRPr="00977CA2" w:rsidRDefault="00161613" w:rsidP="00161613">
                            <w:pPr>
                              <w:rPr>
                                <w:rFonts w:ascii="Calibri Light" w:hAnsi="Calibri Light" w:cs="Calibri Light"/>
                                <w:sz w:val="8"/>
                                <w:szCs w:val="20"/>
                              </w:rPr>
                            </w:pPr>
                          </w:p>
                          <w:p w14:paraId="4E0F23F2" w14:textId="77777777" w:rsidR="009B1B24" w:rsidRPr="00977CA2" w:rsidRDefault="00EA70DB" w:rsidP="00B319E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WIOA Title III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25C1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A Dept. of L&amp;I-BWPO: </w:t>
                            </w:r>
                            <w:r w:rsidR="00847283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agner/</w:t>
                            </w:r>
                            <w:r w:rsidR="00425C1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eyser Act programs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abor Exchange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services, TAA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eterans</w:t>
                            </w:r>
                          </w:p>
                          <w:p w14:paraId="35E2D3EE" w14:textId="77777777" w:rsidR="00161613" w:rsidRPr="00977CA2" w:rsidRDefault="00161613" w:rsidP="00161613">
                            <w:pPr>
                              <w:rPr>
                                <w:rFonts w:ascii="Calibri Light" w:hAnsi="Calibri Light" w:cs="Calibri Light"/>
                                <w:sz w:val="8"/>
                                <w:szCs w:val="20"/>
                              </w:rPr>
                            </w:pPr>
                          </w:p>
                          <w:p w14:paraId="59E92335" w14:textId="77777777" w:rsidR="009B1B24" w:rsidRPr="00977CA2" w:rsidRDefault="00151D1A" w:rsidP="00B319E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WIOA Title IV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PA Dept. of </w:t>
                            </w:r>
                            <w:r w:rsidR="00EA70DB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L&amp;I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-OVR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Vocational Rehabilitation</w:t>
                            </w:r>
                            <w:r w:rsidR="00EA70DB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7283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5FF8889C" w14:textId="77777777" w:rsidR="00390C15" w:rsidRPr="00977CA2" w:rsidRDefault="00390C15" w:rsidP="00B319EC">
                            <w:pPr>
                              <w:rPr>
                                <w:rFonts w:ascii="Calibri Light" w:hAnsi="Calibri Light" w:cs="Calibri Light"/>
                                <w:sz w:val="8"/>
                                <w:szCs w:val="20"/>
                              </w:rPr>
                            </w:pPr>
                          </w:p>
                          <w:p w14:paraId="5C9DB923" w14:textId="77777777" w:rsidR="009B1B24" w:rsidRPr="00977CA2" w:rsidRDefault="00165F14" w:rsidP="00B319E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Other Required/</w:t>
                            </w:r>
                            <w:r w:rsidR="00A13908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Additional</w:t>
                            </w:r>
                            <w:r w:rsidR="00DC2F84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0F0C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rograms 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State Unemployment Insurance programs (e.g. PREP &amp; RESEA), 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itle I National Progra</w:t>
                            </w:r>
                            <w:r w:rsidR="005F28C9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ms (Job Corps-Native American-M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</w:t>
                            </w:r>
                            <w:r w:rsidR="005F28C9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F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W-Yo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uthBuild); SCSEP;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TE; </w:t>
                            </w:r>
                            <w:r w:rsidR="0090321B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Reintegration of Offenders</w:t>
                            </w:r>
                            <w:r w:rsidR="00B319E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;</w:t>
                            </w:r>
                            <w:r w:rsidR="001429A4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National &amp; Community Service Act; </w:t>
                            </w:r>
                            <w:r w:rsidR="00151D1A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TANF</w:t>
                            </w:r>
                            <w:r w:rsidR="00F30B4F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="00D90297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SSA, SBA, SNAP, Rehab Act Sec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112 Client Assistance Program,</w:t>
                            </w:r>
                            <w:r w:rsidR="007B157B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HUD and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Community Services Block</w:t>
                            </w:r>
                          </w:p>
                          <w:p w14:paraId="29D46635" w14:textId="77777777" w:rsidR="009D4E9C" w:rsidRPr="00977CA2" w:rsidRDefault="009D4E9C" w:rsidP="00B319EC">
                            <w:pPr>
                              <w:rPr>
                                <w:rFonts w:ascii="Calibri Light" w:hAnsi="Calibri Light" w:cs="Calibri Light"/>
                                <w:sz w:val="8"/>
                                <w:szCs w:val="20"/>
                              </w:rPr>
                            </w:pPr>
                          </w:p>
                          <w:p w14:paraId="5461C7B5" w14:textId="77777777" w:rsidR="009D4E9C" w:rsidRPr="00977CA2" w:rsidRDefault="009D4E9C" w:rsidP="00B319EC">
                            <w:pPr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18"/>
                              </w:rPr>
                              <w:t>Business Service Team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18"/>
                              </w:rPr>
                              <w:t xml:space="preserve"> –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sz w:val="20"/>
                                <w:szCs w:val="18"/>
                              </w:rPr>
                              <w:t>List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90C15" w:rsidRPr="00977CA2">
                              <w:rPr>
                                <w:rFonts w:ascii="Calibri Light" w:hAnsi="Calibri Light" w:cs="Calibri Light"/>
                                <w:sz w:val="20"/>
                                <w:szCs w:val="18"/>
                              </w:rPr>
                              <w:t>Program Partners &amp; other represented entiti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FF6B" id="Text Box 13" o:spid="_x0000_s1028" type="#_x0000_t202" style="position:absolute;margin-left:309.7pt;margin-top:10.85pt;width:174.2pt;height:36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" strokeweight="2.5pt">
                <v:shadow color="#868686"/>
                <v:textbox inset="3.6pt,,3.6pt">
                  <w:txbxContent>
                    <w:p w14:paraId="161F67DC" w14:textId="77777777" w:rsidR="00881CC3" w:rsidRPr="00977CA2" w:rsidRDefault="00881CC3" w:rsidP="00B319E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>Service Delivery Entities</w:t>
                      </w:r>
                    </w:p>
                    <w:p w14:paraId="4DE01C17" w14:textId="77777777" w:rsidR="001D74C5" w:rsidRPr="00977CA2" w:rsidRDefault="00F30B4F" w:rsidP="00F30B4F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12"/>
                          <w:szCs w:val="1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R</w:t>
                      </w:r>
                      <w:r w:rsidR="00EA70DB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equired</w:t>
                      </w:r>
                      <w:r w:rsidR="00307796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 w:rsidR="00881CC3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addition</w:t>
                      </w:r>
                      <w:r w:rsidR="001D74C5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al</w:t>
                      </w:r>
                      <w:r w:rsidR="00390C15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program partners and 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program </w:t>
                      </w:r>
                      <w:r w:rsidR="00390C15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service providers</w:t>
                      </w:r>
                    </w:p>
                    <w:p w14:paraId="29A28EE6" w14:textId="77777777" w:rsidR="00F30B4F" w:rsidRPr="00977CA2" w:rsidRDefault="00F30B4F" w:rsidP="00F30B4F">
                      <w:pPr>
                        <w:rPr>
                          <w:rFonts w:ascii="Calibri Light" w:hAnsi="Calibri Light" w:cs="Calibri Light"/>
                          <w:sz w:val="8"/>
                          <w:szCs w:val="6"/>
                        </w:rPr>
                      </w:pPr>
                    </w:p>
                    <w:p w14:paraId="5C50E0A6" w14:textId="77777777" w:rsidR="009B1B24" w:rsidRPr="00977CA2" w:rsidRDefault="00342EF6" w:rsidP="00B319E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WI</w:t>
                      </w:r>
                      <w:r w:rsidR="00C5393C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O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A Title I</w:t>
                      </w:r>
                      <w:r w:rsidR="00151D1A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F55F97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–</w:t>
                      </w:r>
                      <w:r w:rsidR="00F30B4F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List key </w:t>
                      </w:r>
                      <w:r w:rsidR="009B1B2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du</w:t>
                      </w:r>
                      <w:r w:rsidR="00AF7CEB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t</w:t>
                      </w:r>
                      <w:r w:rsidR="00F55F97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Dislocated Worker</w:t>
                      </w:r>
                      <w:r w:rsidR="00F55F97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and Youth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rogram providers</w:t>
                      </w:r>
                    </w:p>
                    <w:p w14:paraId="25C72B01" w14:textId="77777777" w:rsidR="00161613" w:rsidRPr="00977CA2" w:rsidRDefault="00161613" w:rsidP="00161613">
                      <w:pPr>
                        <w:rPr>
                          <w:rFonts w:ascii="Calibri Light" w:hAnsi="Calibri Light" w:cs="Calibri Light"/>
                          <w:sz w:val="6"/>
                          <w:szCs w:val="20"/>
                        </w:rPr>
                      </w:pPr>
                    </w:p>
                    <w:p w14:paraId="64C99203" w14:textId="77777777" w:rsidR="00151D1A" w:rsidRPr="00977CA2" w:rsidRDefault="00151D1A" w:rsidP="00B319EC">
                      <w:pP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WIOA Title II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-</w:t>
                      </w:r>
                      <w:r w:rsidR="00847283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A Dept. of PDE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; List key 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A</w:t>
                      </w:r>
                      <w:r w:rsidR="00390C15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EL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program providers</w:t>
                      </w:r>
                    </w:p>
                    <w:p w14:paraId="23F37653" w14:textId="77777777" w:rsidR="00161613" w:rsidRPr="00977CA2" w:rsidRDefault="00161613" w:rsidP="00161613">
                      <w:pPr>
                        <w:rPr>
                          <w:rFonts w:ascii="Calibri Light" w:hAnsi="Calibri Light" w:cs="Calibri Light"/>
                          <w:sz w:val="8"/>
                          <w:szCs w:val="20"/>
                        </w:rPr>
                      </w:pPr>
                    </w:p>
                    <w:p w14:paraId="4E0F23F2" w14:textId="77777777" w:rsidR="009B1B24" w:rsidRPr="00977CA2" w:rsidRDefault="00EA70DB" w:rsidP="00B319E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WIOA Title III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425C1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A Dept. of L&amp;I-BWPO: </w:t>
                      </w:r>
                      <w:r w:rsidR="00847283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agner/</w:t>
                      </w:r>
                      <w:r w:rsidR="00425C1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eyser Act programs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abor Exchange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services, TAA</w:t>
                      </w:r>
                      <w:r w:rsidR="009B1B2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, 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eterans</w:t>
                      </w:r>
                    </w:p>
                    <w:p w14:paraId="35E2D3EE" w14:textId="77777777" w:rsidR="00161613" w:rsidRPr="00977CA2" w:rsidRDefault="00161613" w:rsidP="00161613">
                      <w:pPr>
                        <w:rPr>
                          <w:rFonts w:ascii="Calibri Light" w:hAnsi="Calibri Light" w:cs="Calibri Light"/>
                          <w:sz w:val="8"/>
                          <w:szCs w:val="20"/>
                        </w:rPr>
                      </w:pPr>
                    </w:p>
                    <w:p w14:paraId="59E92335" w14:textId="77777777" w:rsidR="009B1B24" w:rsidRPr="00977CA2" w:rsidRDefault="00151D1A" w:rsidP="00B319E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WIOA Title IV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- </w:t>
                      </w:r>
                      <w:r w:rsidR="009B1B2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PA Dept. of </w:t>
                      </w:r>
                      <w:r w:rsidR="00EA70DB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L&amp;I</w:t>
                      </w:r>
                      <w:r w:rsidR="009B1B2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-OVR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: </w:t>
                      </w:r>
                      <w:r w:rsidR="009B1B2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Vocational Rehabilitation</w:t>
                      </w:r>
                      <w:r w:rsidR="00EA70DB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847283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programs</w:t>
                      </w:r>
                    </w:p>
                    <w:p w14:paraId="5FF8889C" w14:textId="77777777" w:rsidR="00390C15" w:rsidRPr="00977CA2" w:rsidRDefault="00390C15" w:rsidP="00B319EC">
                      <w:pPr>
                        <w:rPr>
                          <w:rFonts w:ascii="Calibri Light" w:hAnsi="Calibri Light" w:cs="Calibri Light"/>
                          <w:sz w:val="8"/>
                          <w:szCs w:val="20"/>
                        </w:rPr>
                      </w:pPr>
                    </w:p>
                    <w:p w14:paraId="5C9DB923" w14:textId="77777777" w:rsidR="009B1B24" w:rsidRPr="00977CA2" w:rsidRDefault="00165F14" w:rsidP="00B319E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Other Required/</w:t>
                      </w:r>
                      <w:r w:rsidR="00A13908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Additional</w:t>
                      </w:r>
                      <w:r w:rsidR="00DC2F84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40F0C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P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rograms </w:t>
                      </w:r>
                      <w:r w:rsidR="00B319EC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–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State Unemployment Insurance programs (e.g. PREP &amp; RESEA), </w:t>
                      </w:r>
                      <w:r w:rsidR="00B319E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itle I National Progra</w:t>
                      </w:r>
                      <w:r w:rsidR="005F28C9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ms (Job Corps-Native American-M</w:t>
                      </w:r>
                      <w:r w:rsidR="00B319E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</w:t>
                      </w:r>
                      <w:r w:rsidR="005F28C9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F</w:t>
                      </w:r>
                      <w:r w:rsidR="00B319E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W-Yo</w:t>
                      </w:r>
                      <w:r w:rsidR="00390C15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uthBuild); SCSEP;</w:t>
                      </w:r>
                      <w:r w:rsidR="00B319E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TE; </w:t>
                      </w:r>
                      <w:r w:rsidR="0090321B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Reintegration of Offenders</w:t>
                      </w:r>
                      <w:r w:rsidR="00B319E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;</w:t>
                      </w:r>
                      <w:r w:rsidR="001429A4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National &amp; Community Service Act; </w:t>
                      </w:r>
                      <w:r w:rsidR="00151D1A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TANF</w:t>
                      </w:r>
                      <w:r w:rsidR="00F30B4F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; </w:t>
                      </w:r>
                      <w:r w:rsidR="00D90297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SSA, SBA, SNAP, Rehab Act Sec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112 Client Assistance Program,</w:t>
                      </w:r>
                      <w:r w:rsidR="007B157B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</w:t>
                      </w:r>
                      <w:r w:rsidR="009D4E9C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HUD and</w:t>
                      </w:r>
                      <w:r w:rsidR="00390C15"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Community Services Block</w:t>
                      </w:r>
                    </w:p>
                    <w:p w14:paraId="29D46635" w14:textId="77777777" w:rsidR="009D4E9C" w:rsidRPr="00977CA2" w:rsidRDefault="009D4E9C" w:rsidP="00B319EC">
                      <w:pPr>
                        <w:rPr>
                          <w:rFonts w:ascii="Calibri Light" w:hAnsi="Calibri Light" w:cs="Calibri Light"/>
                          <w:sz w:val="8"/>
                          <w:szCs w:val="20"/>
                        </w:rPr>
                      </w:pPr>
                    </w:p>
                    <w:p w14:paraId="5461C7B5" w14:textId="77777777" w:rsidR="009D4E9C" w:rsidRPr="00977CA2" w:rsidRDefault="009D4E9C" w:rsidP="00B319EC">
                      <w:pPr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18"/>
                        </w:rPr>
                        <w:t>Business Service Team</w:t>
                      </w:r>
                      <w:r w:rsidR="00390C15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18"/>
                        </w:rPr>
                        <w:t xml:space="preserve"> –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390C15" w:rsidRPr="00977CA2">
                        <w:rPr>
                          <w:rFonts w:ascii="Calibri Light" w:hAnsi="Calibri Light" w:cs="Calibri Light"/>
                          <w:sz w:val="20"/>
                          <w:szCs w:val="18"/>
                        </w:rPr>
                        <w:t>List</w:t>
                      </w:r>
                      <w:r w:rsidR="00390C15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390C15" w:rsidRPr="00977CA2">
                        <w:rPr>
                          <w:rFonts w:ascii="Calibri Light" w:hAnsi="Calibri Light" w:cs="Calibri Light"/>
                          <w:sz w:val="20"/>
                          <w:szCs w:val="18"/>
                        </w:rPr>
                        <w:t>Program Partners &amp; other represented ent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1F711F" wp14:editId="0E4398C4">
                <wp:simplePos x="0" y="0"/>
                <wp:positionH relativeFrom="column">
                  <wp:posOffset>-181610</wp:posOffset>
                </wp:positionH>
                <wp:positionV relativeFrom="paragraph">
                  <wp:posOffset>127635</wp:posOffset>
                </wp:positionV>
                <wp:extent cx="1490980" cy="292100"/>
                <wp:effectExtent l="18415" t="19685" r="14605" b="21590"/>
                <wp:wrapNone/>
                <wp:docPr id="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921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8A06" w14:textId="77777777" w:rsidR="009B1B24" w:rsidRPr="00977CA2" w:rsidRDefault="009B1B24" w:rsidP="006E4F8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Fiscal 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711F" id="Text Box 99" o:spid="_x0000_s1029" type="#_x0000_t202" style="position:absolute;margin-left:-14.3pt;margin-top:10.05pt;width:117.4pt;height: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" fillcolor="#c6d9f1" strokecolor="#17365d" strokeweight="2.25pt">
                <v:textbox>
                  <w:txbxContent>
                    <w:p w14:paraId="7F508A06" w14:textId="77777777" w:rsidR="009B1B24" w:rsidRPr="00977CA2" w:rsidRDefault="009B1B24" w:rsidP="006E4F83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 xml:space="preserve">Fiscal Ag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485D43" wp14:editId="3D2EA6CF">
                <wp:simplePos x="0" y="0"/>
                <wp:positionH relativeFrom="column">
                  <wp:posOffset>6251575</wp:posOffset>
                </wp:positionH>
                <wp:positionV relativeFrom="paragraph">
                  <wp:posOffset>137795</wp:posOffset>
                </wp:positionV>
                <wp:extent cx="2066925" cy="487045"/>
                <wp:effectExtent l="22225" t="20320" r="15875" b="16510"/>
                <wp:wrapNone/>
                <wp:docPr id="1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7177A0" w14:textId="77777777" w:rsidR="009B1B24" w:rsidRPr="00977CA2" w:rsidRDefault="00BE5BA6" w:rsidP="00E214CF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PA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CareerLink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  <w:vertAlign w:val="superscript"/>
                              </w:rPr>
                              <w:t>®</w:t>
                            </w:r>
                            <w:r w:rsidR="00C5393C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 Operato</w:t>
                            </w:r>
                            <w:r w:rsidR="007E2D11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r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(s)</w:t>
                            </w:r>
                          </w:p>
                          <w:p w14:paraId="4407181B" w14:textId="77777777" w:rsidR="000C04E7" w:rsidRPr="00977CA2" w:rsidRDefault="009D4E9C" w:rsidP="00AF22AE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i/>
                                <w:sz w:val="22"/>
                                <w:szCs w:val="22"/>
                              </w:rPr>
                              <w:t>List entity(s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85D43" id="Text Box 163" o:spid="_x0000_s1030" type="#_x0000_t202" style="position:absolute;margin-left:492.25pt;margin-top:10.85pt;width:162.75pt;height:3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" strokeweight="2.5pt">
                <v:shadow color="#868686"/>
                <v:textbox inset="3.6pt,,3.6pt">
                  <w:txbxContent>
                    <w:p w14:paraId="487177A0" w14:textId="77777777" w:rsidR="009B1B24" w:rsidRPr="00977CA2" w:rsidRDefault="00BE5BA6" w:rsidP="00E214CF">
                      <w:pPr>
                        <w:jc w:val="center"/>
                        <w:rPr>
                          <w:rFonts w:ascii="Calibri Light" w:hAnsi="Calibri Light" w:cs="Calibri Light"/>
                          <w:b/>
                        </w:rPr>
                      </w:pPr>
                      <w:bookmarkStart w:id="1" w:name="_GoBack"/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>PA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</w:rPr>
                        <w:t xml:space="preserve"> CareerLink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  <w:vertAlign w:val="superscript"/>
                        </w:rPr>
                        <w:t>®</w:t>
                      </w:r>
                      <w:r w:rsidR="00C5393C" w:rsidRPr="00977CA2">
                        <w:rPr>
                          <w:rFonts w:ascii="Calibri Light" w:hAnsi="Calibri Light" w:cs="Calibri Light"/>
                          <w:b/>
                        </w:rPr>
                        <w:t xml:space="preserve"> Operato</w:t>
                      </w:r>
                      <w:r w:rsidR="007E2D11" w:rsidRPr="00977CA2">
                        <w:rPr>
                          <w:rFonts w:ascii="Calibri Light" w:hAnsi="Calibri Light" w:cs="Calibri Light"/>
                          <w:b/>
                        </w:rPr>
                        <w:t>r</w:t>
                      </w:r>
                      <w:r w:rsidR="009D4E9C" w:rsidRPr="00977CA2">
                        <w:rPr>
                          <w:rFonts w:ascii="Calibri Light" w:hAnsi="Calibri Light" w:cs="Calibri Light"/>
                          <w:b/>
                        </w:rPr>
                        <w:t>(s)</w:t>
                      </w:r>
                    </w:p>
                    <w:p w14:paraId="4407181B" w14:textId="77777777" w:rsidR="000C04E7" w:rsidRPr="00977CA2" w:rsidRDefault="009D4E9C" w:rsidP="00AF22AE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i/>
                          <w:sz w:val="22"/>
                          <w:szCs w:val="22"/>
                        </w:rPr>
                        <w:t>List entity(s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23A60" wp14:editId="53465349">
                <wp:simplePos x="0" y="0"/>
                <wp:positionH relativeFrom="column">
                  <wp:posOffset>3433445</wp:posOffset>
                </wp:positionH>
                <wp:positionV relativeFrom="paragraph">
                  <wp:posOffset>60960</wp:posOffset>
                </wp:positionV>
                <wp:extent cx="326390" cy="4117340"/>
                <wp:effectExtent l="33020" t="38735" r="40640" b="34925"/>
                <wp:wrapNone/>
                <wp:docPr id="1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411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F4B72A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238A5F" w14:textId="77777777" w:rsidR="009B1B24" w:rsidRPr="00977CA2" w:rsidRDefault="009B1B24" w:rsidP="00F268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SERVICE</w:t>
                            </w:r>
                          </w:p>
                          <w:p w14:paraId="6A8024A4" w14:textId="77777777" w:rsidR="009B1B24" w:rsidRPr="00DE1E56" w:rsidRDefault="009B1B24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0AA861" w14:textId="77777777" w:rsidR="009B1B24" w:rsidRPr="00977CA2" w:rsidRDefault="009B1B24" w:rsidP="00F268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DELIVERY</w:t>
                            </w:r>
                          </w:p>
                          <w:p w14:paraId="20EA744C" w14:textId="77777777" w:rsidR="009B1B24" w:rsidRPr="003153E8" w:rsidRDefault="009B1B24" w:rsidP="00B04A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3A60" id="Text Box 243" o:spid="_x0000_s1031" type="#_x0000_t202" style="position:absolute;margin-left:270.35pt;margin-top:4.8pt;width:25.7pt;height:32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" strokeweight="5pt">
                <v:fill opacity="58853f"/>
                <v:stroke linestyle="thickThin"/>
                <v:shadow color="#868686"/>
                <v:textbox>
                  <w:txbxContent>
                    <w:p w14:paraId="29F4B72A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2C238A5F" w14:textId="77777777" w:rsidR="009B1B24" w:rsidRPr="00977CA2" w:rsidRDefault="009B1B24" w:rsidP="00F268BA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SERVICE</w:t>
                      </w:r>
                    </w:p>
                    <w:p w14:paraId="6A8024A4" w14:textId="77777777" w:rsidR="009B1B24" w:rsidRPr="00DE1E56" w:rsidRDefault="009B1B24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14:paraId="510AA861" w14:textId="77777777" w:rsidR="009B1B24" w:rsidRPr="00977CA2" w:rsidRDefault="009B1B24" w:rsidP="00F268BA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DELIVERY</w:t>
                      </w:r>
                    </w:p>
                    <w:p w14:paraId="20EA744C" w14:textId="77777777" w:rsidR="009B1B24" w:rsidRPr="003153E8" w:rsidRDefault="009B1B24" w:rsidP="00B04A4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F5EC43" wp14:editId="3475B0E4">
                <wp:simplePos x="0" y="0"/>
                <wp:positionH relativeFrom="column">
                  <wp:posOffset>3260725</wp:posOffset>
                </wp:positionH>
                <wp:positionV relativeFrom="paragraph">
                  <wp:posOffset>137795</wp:posOffset>
                </wp:positionV>
                <wp:extent cx="11430" cy="3947160"/>
                <wp:effectExtent l="79375" t="77470" r="80645" b="80645"/>
                <wp:wrapNone/>
                <wp:docPr id="1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947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lgDash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5A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256.75pt;margin-top:10.85pt;width:.9pt;height:310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" strokeweight="2.5pt">
                <v:stroke dashstyle="longDashDot" startarrow="diamond" endarrow="diamond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FD98C" wp14:editId="5519849C">
                <wp:simplePos x="0" y="0"/>
                <wp:positionH relativeFrom="column">
                  <wp:posOffset>2700020</wp:posOffset>
                </wp:positionH>
                <wp:positionV relativeFrom="paragraph">
                  <wp:posOffset>43815</wp:posOffset>
                </wp:positionV>
                <wp:extent cx="367030" cy="4134485"/>
                <wp:effectExtent l="33020" t="40640" r="38100" b="34925"/>
                <wp:wrapNone/>
                <wp:docPr id="1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4134485"/>
                        </a:xfrm>
                        <a:prstGeom prst="rect">
                          <a:avLst/>
                        </a:prstGeom>
                        <a:solidFill>
                          <a:srgbClr val="BDD6EE">
                            <a:alpha val="89999"/>
                          </a:srgbClr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F7BEE" w14:textId="77777777" w:rsidR="009B1B24" w:rsidRPr="00DE1E56" w:rsidRDefault="009B1B24" w:rsidP="00B04A48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92406A" w14:textId="77777777" w:rsidR="009B1B24" w:rsidRPr="00977CA2" w:rsidRDefault="009B1B24" w:rsidP="00F268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GOVERNANCE</w:t>
                            </w:r>
                          </w:p>
                          <w:p w14:paraId="21BE0305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86887F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712F3405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AEB9363" w14:textId="77777777" w:rsidR="00847283" w:rsidRPr="00DE1E56" w:rsidRDefault="00847283" w:rsidP="00F268B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E1E56"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14:paraId="7A820245" w14:textId="77777777" w:rsidR="009B1B24" w:rsidRPr="003153E8" w:rsidRDefault="009B1B24" w:rsidP="00F268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D98C" id="Text Box 188" o:spid="_x0000_s1032" type="#_x0000_t202" style="position:absolute;margin-left:212.6pt;margin-top:3.45pt;width:28.9pt;height:32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" fillcolor="#bdd6ee" strokeweight="5pt">
                <v:fill opacity="58853f"/>
                <v:stroke linestyle="thickThin"/>
                <v:shadow color="#868686"/>
                <v:textbox>
                  <w:txbxContent>
                    <w:p w14:paraId="658F7BEE" w14:textId="77777777" w:rsidR="009B1B24" w:rsidRPr="00DE1E56" w:rsidRDefault="009B1B24" w:rsidP="00B04A48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C92406A" w14:textId="77777777" w:rsidR="009B1B24" w:rsidRPr="00977CA2" w:rsidRDefault="009B1B24" w:rsidP="00F268BA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GOVERNANCE</w:t>
                      </w:r>
                    </w:p>
                    <w:p w14:paraId="21BE0305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1186887F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/</w:t>
                      </w:r>
                    </w:p>
                    <w:p w14:paraId="712F3405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3AEB9363" w14:textId="77777777" w:rsidR="00847283" w:rsidRPr="00DE1E56" w:rsidRDefault="00847283" w:rsidP="00F268BA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  <w:r w:rsidRPr="00DE1E56"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14:paraId="7A820245" w14:textId="77777777" w:rsidR="009B1B24" w:rsidRPr="003153E8" w:rsidRDefault="009B1B24" w:rsidP="00F268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E11F1" w14:textId="77777777" w:rsidR="002E4F9A" w:rsidRDefault="005A1859" w:rsidP="002E4F9A">
      <w:pPr>
        <w:tabs>
          <w:tab w:val="left" w:pos="10005"/>
        </w:tabs>
        <w:ind w:right="-72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0129B7" wp14:editId="7AAA3189">
                <wp:simplePos x="0" y="0"/>
                <wp:positionH relativeFrom="column">
                  <wp:posOffset>8088630</wp:posOffset>
                </wp:positionH>
                <wp:positionV relativeFrom="paragraph">
                  <wp:posOffset>2045335</wp:posOffset>
                </wp:positionV>
                <wp:extent cx="158115" cy="1905"/>
                <wp:effectExtent l="20955" t="16510" r="20955" b="19685"/>
                <wp:wrapNone/>
                <wp:docPr id="1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2968" id="Line 261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9pt,161.05pt" to="649.35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B4FB9" wp14:editId="746E6F41">
                <wp:simplePos x="0" y="0"/>
                <wp:positionH relativeFrom="column">
                  <wp:posOffset>8082280</wp:posOffset>
                </wp:positionH>
                <wp:positionV relativeFrom="paragraph">
                  <wp:posOffset>1427480</wp:posOffset>
                </wp:positionV>
                <wp:extent cx="156210" cy="0"/>
                <wp:effectExtent l="14605" t="17780" r="19685" b="20320"/>
                <wp:wrapNone/>
                <wp:docPr id="1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A614B" id="Line 2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4pt,112.4pt" to="648.7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TSFAIAACs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AF04FA" wp14:editId="145EC81C">
                <wp:simplePos x="0" y="0"/>
                <wp:positionH relativeFrom="column">
                  <wp:posOffset>8098790</wp:posOffset>
                </wp:positionH>
                <wp:positionV relativeFrom="paragraph">
                  <wp:posOffset>830580</wp:posOffset>
                </wp:positionV>
                <wp:extent cx="139700" cy="0"/>
                <wp:effectExtent l="21590" t="20955" r="19685" b="17145"/>
                <wp:wrapNone/>
                <wp:docPr id="12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7779" id="Line 25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7pt,65.4pt" to="648.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" strokeweight="2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2F931F" wp14:editId="232BC18A">
                <wp:simplePos x="0" y="0"/>
                <wp:positionH relativeFrom="column">
                  <wp:posOffset>8238490</wp:posOffset>
                </wp:positionH>
                <wp:positionV relativeFrom="paragraph">
                  <wp:posOffset>465455</wp:posOffset>
                </wp:positionV>
                <wp:extent cx="0" cy="1592580"/>
                <wp:effectExtent l="18415" t="17780" r="19685" b="18415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B11B" id="Line 40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7pt,36.65pt" to="648.7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" strokeweight="2pt"/>
            </w:pict>
          </mc:Fallback>
        </mc:AlternateContent>
      </w:r>
    </w:p>
    <w:p w14:paraId="13233494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C843A" wp14:editId="55598EA5">
                <wp:simplePos x="0" y="0"/>
                <wp:positionH relativeFrom="column">
                  <wp:posOffset>-215900</wp:posOffset>
                </wp:positionH>
                <wp:positionV relativeFrom="paragraph">
                  <wp:posOffset>214630</wp:posOffset>
                </wp:positionV>
                <wp:extent cx="2192655" cy="784860"/>
                <wp:effectExtent l="22225" t="19685" r="23495" b="14605"/>
                <wp:wrapNone/>
                <wp:docPr id="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7848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BD5A" w14:textId="77777777" w:rsidR="00C5393C" w:rsidRPr="00977CA2" w:rsidRDefault="00CC780D" w:rsidP="00AF22AE">
                            <w:pPr>
                              <w:rPr>
                                <w:rFonts w:ascii="Calibri Light" w:hAnsi="Calibri Light" w:cs="Calibri Light"/>
                                <w:b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L</w:t>
                            </w:r>
                            <w:r w:rsidR="00C5393C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WD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B 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Standing </w:t>
                            </w:r>
                            <w:r w:rsidR="009B1B24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Committees</w:t>
                            </w:r>
                          </w:p>
                          <w:p w14:paraId="19DEF80B" w14:textId="77777777" w:rsidR="00C5393C" w:rsidRPr="00977CA2" w:rsidRDefault="00C5393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Fiscal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 xml:space="preserve"> (Req</w:t>
                            </w:r>
                            <w:r w:rsidR="00161613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’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d)</w:t>
                            </w:r>
                          </w:p>
                          <w:p w14:paraId="19DE8960" w14:textId="77777777" w:rsidR="009B1B24" w:rsidRPr="00977CA2" w:rsidRDefault="00AF7CEB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Youth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 xml:space="preserve"> (Req</w:t>
                            </w:r>
                            <w:r w:rsidR="00161613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’</w:t>
                            </w:r>
                            <w:r w:rsidR="00AF22AE"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d)</w:t>
                            </w:r>
                          </w:p>
                          <w:p w14:paraId="0948F761" w14:textId="77777777" w:rsidR="00AF22AE" w:rsidRPr="00977CA2" w:rsidRDefault="00AF22AE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Other Committees</w:t>
                            </w:r>
                          </w:p>
                          <w:p w14:paraId="4F46ED00" w14:textId="77777777" w:rsidR="00A40F0C" w:rsidRPr="00881CC3" w:rsidRDefault="00A40F0C" w:rsidP="00AF22A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843A" id="Text Box 232" o:spid="_x0000_s1033" type="#_x0000_t202" style="position:absolute;margin-left:-17pt;margin-top:16.9pt;width:172.6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" fillcolor="#c6d9f1" strokecolor="#17365d" strokeweight="2.25pt">
                <v:textbox>
                  <w:txbxContent>
                    <w:p w14:paraId="211ABD5A" w14:textId="77777777" w:rsidR="00C5393C" w:rsidRPr="00977CA2" w:rsidRDefault="00CC780D" w:rsidP="00AF22AE">
                      <w:pPr>
                        <w:rPr>
                          <w:rFonts w:ascii="Calibri Light" w:hAnsi="Calibri Light" w:cs="Calibri Light"/>
                          <w:b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>L</w:t>
                      </w:r>
                      <w:r w:rsidR="00C5393C" w:rsidRPr="00977CA2">
                        <w:rPr>
                          <w:rFonts w:ascii="Calibri Light" w:hAnsi="Calibri Light" w:cs="Calibri Light"/>
                          <w:b/>
                        </w:rPr>
                        <w:t>WD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 xml:space="preserve">B </w:t>
                      </w:r>
                      <w:r w:rsidR="00AF22AE" w:rsidRPr="00977CA2">
                        <w:rPr>
                          <w:rFonts w:ascii="Calibri Light" w:hAnsi="Calibri Light" w:cs="Calibri Light"/>
                          <w:b/>
                        </w:rPr>
                        <w:t xml:space="preserve">Standing </w:t>
                      </w:r>
                      <w:r w:rsidR="009B1B24" w:rsidRPr="00977CA2">
                        <w:rPr>
                          <w:rFonts w:ascii="Calibri Light" w:hAnsi="Calibri Light" w:cs="Calibri Light"/>
                          <w:b/>
                        </w:rPr>
                        <w:t>Committees</w:t>
                      </w:r>
                    </w:p>
                    <w:p w14:paraId="19DEF80B" w14:textId="77777777" w:rsidR="00C5393C" w:rsidRPr="00977CA2" w:rsidRDefault="00C5393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Fiscal</w:t>
                      </w:r>
                      <w:r w:rsidR="00AF22AE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 xml:space="preserve"> (Req</w:t>
                      </w:r>
                      <w:r w:rsidR="00161613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’</w:t>
                      </w:r>
                      <w:r w:rsidR="00AF22AE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d)</w:t>
                      </w:r>
                    </w:p>
                    <w:p w14:paraId="19DE8960" w14:textId="77777777" w:rsidR="009B1B24" w:rsidRPr="00977CA2" w:rsidRDefault="00AF7CEB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Youth</w:t>
                      </w:r>
                      <w:r w:rsidR="00AF22AE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 xml:space="preserve"> (Req</w:t>
                      </w:r>
                      <w:r w:rsidR="00161613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’</w:t>
                      </w:r>
                      <w:r w:rsidR="00AF22AE"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d)</w:t>
                      </w:r>
                    </w:p>
                    <w:p w14:paraId="0948F761" w14:textId="77777777" w:rsidR="00AF22AE" w:rsidRPr="00977CA2" w:rsidRDefault="00AF22AE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Other Committees</w:t>
                      </w:r>
                    </w:p>
                    <w:p w14:paraId="4F46ED00" w14:textId="77777777" w:rsidR="00A40F0C" w:rsidRPr="00881CC3" w:rsidRDefault="00A40F0C" w:rsidP="00AF22A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EEBA5" w14:textId="77777777" w:rsidR="002E4F9A" w:rsidRPr="002E4F9A" w:rsidRDefault="002E4F9A" w:rsidP="002E4F9A">
      <w:pPr>
        <w:rPr>
          <w:rFonts w:ascii="Calibri" w:hAnsi="Calibri"/>
        </w:rPr>
      </w:pPr>
    </w:p>
    <w:p w14:paraId="44A30031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C22728" wp14:editId="1E6513DB">
                <wp:simplePos x="0" y="0"/>
                <wp:positionH relativeFrom="column">
                  <wp:posOffset>6251575</wp:posOffset>
                </wp:positionH>
                <wp:positionV relativeFrom="paragraph">
                  <wp:posOffset>8890</wp:posOffset>
                </wp:positionV>
                <wp:extent cx="1837055" cy="455295"/>
                <wp:effectExtent l="22225" t="23495" r="17145" b="16510"/>
                <wp:wrapNone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2196" w14:textId="77777777" w:rsidR="00243B1C" w:rsidRPr="00977CA2" w:rsidRDefault="00243B1C" w:rsidP="00422A4B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PA CareerLink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6C3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service site</w:t>
                            </w:r>
                            <w:r w:rsidR="0024249E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name and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2728" id="Text Box 256" o:spid="_x0000_s1034" type="#_x0000_t202" style="position:absolute;margin-left:492.25pt;margin-top:.7pt;width:144.65pt;height:3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" strokeweight="2.25pt">
                <v:textbox>
                  <w:txbxContent>
                    <w:p w14:paraId="20C92196" w14:textId="77777777" w:rsidR="00243B1C" w:rsidRPr="00977CA2" w:rsidRDefault="00243B1C" w:rsidP="00422A4B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PA CareerLink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876C3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service site</w:t>
                      </w:r>
                      <w:r w:rsidR="0024249E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name an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1A336F" w14:textId="77777777" w:rsidR="002E4F9A" w:rsidRPr="002E4F9A" w:rsidRDefault="002E4F9A" w:rsidP="002E4F9A">
      <w:pPr>
        <w:rPr>
          <w:rFonts w:ascii="Calibri" w:hAnsi="Calibri"/>
        </w:rPr>
      </w:pPr>
    </w:p>
    <w:p w14:paraId="0B340F28" w14:textId="77777777" w:rsidR="002E4F9A" w:rsidRPr="002E4F9A" w:rsidRDefault="002E4F9A" w:rsidP="002E4F9A">
      <w:pPr>
        <w:rPr>
          <w:rFonts w:ascii="Calibri" w:hAnsi="Calibri"/>
        </w:rPr>
      </w:pPr>
    </w:p>
    <w:p w14:paraId="67361F3C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B788BC" wp14:editId="6A055568">
                <wp:simplePos x="0" y="0"/>
                <wp:positionH relativeFrom="column">
                  <wp:posOffset>-206375</wp:posOffset>
                </wp:positionH>
                <wp:positionV relativeFrom="paragraph">
                  <wp:posOffset>208280</wp:posOffset>
                </wp:positionV>
                <wp:extent cx="2729230" cy="1583690"/>
                <wp:effectExtent l="22225" t="19050" r="20320" b="16510"/>
                <wp:wrapNone/>
                <wp:docPr id="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5836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6507" w14:textId="77777777" w:rsidR="009B1B24" w:rsidRPr="00977CA2" w:rsidRDefault="009D4E9C" w:rsidP="006E4F8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Key </w:t>
                            </w:r>
                            <w:r w:rsidR="00C5393C" w:rsidRPr="00977CA2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LWD</w:t>
                            </w:r>
                            <w:r w:rsidR="00BE5BA6" w:rsidRPr="00977CA2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 xml:space="preserve">B </w:t>
                            </w:r>
                            <w:r w:rsidR="009C781D" w:rsidRPr="00977CA2">
                              <w:rPr>
                                <w:rFonts w:asciiTheme="majorHAnsi" w:hAnsiTheme="majorHAnsi" w:cstheme="majorHAnsi"/>
                                <w:b/>
                                <w:szCs w:val="22"/>
                              </w:rPr>
                              <w:t>Staff</w:t>
                            </w:r>
                          </w:p>
                          <w:p w14:paraId="7F4B8BEA" w14:textId="77777777" w:rsidR="006E4F83" w:rsidRPr="00977CA2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Executive Director</w:t>
                            </w:r>
                          </w:p>
                          <w:p w14:paraId="10439010" w14:textId="77777777" w:rsidR="009D4E9C" w:rsidRPr="00977CA2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Budgetary/</w:t>
                            </w:r>
                            <w:r w:rsidR="00627B31"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Fiscal/</w:t>
                            </w: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Grants</w:t>
                            </w:r>
                          </w:p>
                          <w:p w14:paraId="0AFA79A0" w14:textId="77777777" w:rsidR="009D4E9C" w:rsidRPr="00977CA2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Strategy/Planning</w:t>
                            </w:r>
                          </w:p>
                          <w:p w14:paraId="4618B15D" w14:textId="77777777" w:rsidR="00627B31" w:rsidRPr="00977CA2" w:rsidRDefault="00627B31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Data/Research</w:t>
                            </w:r>
                          </w:p>
                          <w:p w14:paraId="3C590624" w14:textId="77777777" w:rsidR="009D4E9C" w:rsidRPr="00977CA2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Title I Adult/DW/Youth Managers(s)</w:t>
                            </w:r>
                          </w:p>
                          <w:p w14:paraId="3E4D6640" w14:textId="77777777" w:rsidR="009B1B24" w:rsidRPr="00977CA2" w:rsidRDefault="009D4E9C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Employer Outreach/Services Manager(s)</w:t>
                            </w:r>
                          </w:p>
                          <w:p w14:paraId="3A58708E" w14:textId="77777777" w:rsidR="00627B31" w:rsidRPr="00977CA2" w:rsidRDefault="00627B31" w:rsidP="00AF22A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Operator/Service Delivery Liaison</w:t>
                            </w:r>
                          </w:p>
                          <w:p w14:paraId="6DE2C01D" w14:textId="77777777" w:rsidR="009D4E9C" w:rsidRPr="00977CA2" w:rsidRDefault="002E4F9A" w:rsidP="002E4F9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</w:rPr>
                              <w:t>Oversight/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88BC" id="Text Box 150" o:spid="_x0000_s1035" type="#_x0000_t202" style="position:absolute;margin-left:-16.25pt;margin-top:16.4pt;width:214.9pt;height:124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" fillcolor="#c6d9f1" strokecolor="#17365d" strokeweight="2.25pt">
                <v:textbox>
                  <w:txbxContent>
                    <w:p w14:paraId="41D76507" w14:textId="77777777" w:rsidR="009B1B24" w:rsidRPr="00977CA2" w:rsidRDefault="009D4E9C" w:rsidP="006E4F83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Key </w:t>
                      </w:r>
                      <w:r w:rsidR="00C5393C" w:rsidRPr="00977CA2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LWD</w:t>
                      </w:r>
                      <w:r w:rsidR="00BE5BA6" w:rsidRPr="00977CA2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 xml:space="preserve">B </w:t>
                      </w:r>
                      <w:r w:rsidR="009C781D" w:rsidRPr="00977CA2">
                        <w:rPr>
                          <w:rFonts w:asciiTheme="majorHAnsi" w:hAnsiTheme="majorHAnsi" w:cstheme="majorHAnsi"/>
                          <w:b/>
                          <w:szCs w:val="22"/>
                        </w:rPr>
                        <w:t>Staff</w:t>
                      </w:r>
                    </w:p>
                    <w:p w14:paraId="7F4B8BEA" w14:textId="77777777" w:rsidR="006E4F83" w:rsidRPr="00977CA2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Executive Director</w:t>
                      </w:r>
                    </w:p>
                    <w:p w14:paraId="10439010" w14:textId="77777777" w:rsidR="009D4E9C" w:rsidRPr="00977CA2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Budgetary/</w:t>
                      </w:r>
                      <w:r w:rsidR="00627B31"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Fiscal/</w:t>
                      </w: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Grants</w:t>
                      </w:r>
                    </w:p>
                    <w:p w14:paraId="0AFA79A0" w14:textId="77777777" w:rsidR="009D4E9C" w:rsidRPr="00977CA2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Strategy/Planning</w:t>
                      </w:r>
                    </w:p>
                    <w:p w14:paraId="4618B15D" w14:textId="77777777" w:rsidR="00627B31" w:rsidRPr="00977CA2" w:rsidRDefault="00627B31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Data/Research</w:t>
                      </w:r>
                    </w:p>
                    <w:p w14:paraId="3C590624" w14:textId="77777777" w:rsidR="009D4E9C" w:rsidRPr="00977CA2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Title I Adult/DW/Youth Managers(s)</w:t>
                      </w:r>
                    </w:p>
                    <w:p w14:paraId="3E4D6640" w14:textId="77777777" w:rsidR="009B1B24" w:rsidRPr="00977CA2" w:rsidRDefault="009D4E9C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Employer Outreach/Services Manager(s)</w:t>
                      </w:r>
                    </w:p>
                    <w:p w14:paraId="3A58708E" w14:textId="77777777" w:rsidR="00627B31" w:rsidRPr="00977CA2" w:rsidRDefault="00627B31" w:rsidP="00AF22AE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Operator/Service Delivery Liaison</w:t>
                      </w:r>
                    </w:p>
                    <w:p w14:paraId="6DE2C01D" w14:textId="77777777" w:rsidR="009D4E9C" w:rsidRPr="00977CA2" w:rsidRDefault="002E4F9A" w:rsidP="002E4F9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sz w:val="20"/>
                          <w:szCs w:val="22"/>
                        </w:rPr>
                        <w:t>Oversight/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AA7110" wp14:editId="4AC05D6F">
                <wp:simplePos x="0" y="0"/>
                <wp:positionH relativeFrom="column">
                  <wp:posOffset>6247765</wp:posOffset>
                </wp:positionH>
                <wp:positionV relativeFrom="paragraph">
                  <wp:posOffset>48895</wp:posOffset>
                </wp:positionV>
                <wp:extent cx="1824355" cy="456565"/>
                <wp:effectExtent l="18415" t="21590" r="14605" b="17145"/>
                <wp:wrapNone/>
                <wp:docPr id="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FBC2" w14:textId="77777777" w:rsidR="0024249E" w:rsidRPr="00977CA2" w:rsidRDefault="0024249E" w:rsidP="0024249E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PA CareerLink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6C3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service site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name and location</w:t>
                            </w:r>
                          </w:p>
                          <w:p w14:paraId="2808377E" w14:textId="77777777" w:rsidR="009D4E9C" w:rsidRPr="009D4E9C" w:rsidRDefault="009D4E9C" w:rsidP="00422A4B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7110" id="Text Box 247" o:spid="_x0000_s1036" type="#_x0000_t202" style="position:absolute;margin-left:491.95pt;margin-top:3.85pt;width:143.65pt;height:3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" strokeweight="2.25pt">
                <v:textbox>
                  <w:txbxContent>
                    <w:p w14:paraId="6E35FBC2" w14:textId="77777777" w:rsidR="0024249E" w:rsidRPr="00977CA2" w:rsidRDefault="0024249E" w:rsidP="0024249E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PA CareerLink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876C3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service site 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name and location</w:t>
                      </w:r>
                    </w:p>
                    <w:p w14:paraId="2808377E" w14:textId="77777777" w:rsidR="009D4E9C" w:rsidRPr="009D4E9C" w:rsidRDefault="009D4E9C" w:rsidP="00422A4B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45938B" w14:textId="77777777" w:rsidR="002E4F9A" w:rsidRPr="002E4F9A" w:rsidRDefault="002E4F9A" w:rsidP="002E4F9A">
      <w:pPr>
        <w:rPr>
          <w:rFonts w:ascii="Calibri" w:hAnsi="Calibri"/>
        </w:rPr>
      </w:pPr>
    </w:p>
    <w:p w14:paraId="2E3A333C" w14:textId="77777777" w:rsidR="002E4F9A" w:rsidRPr="002E4F9A" w:rsidRDefault="002E4F9A" w:rsidP="002E4F9A">
      <w:pPr>
        <w:rPr>
          <w:rFonts w:ascii="Calibri" w:hAnsi="Calibri"/>
        </w:rPr>
      </w:pPr>
    </w:p>
    <w:p w14:paraId="09CC4251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CD575F" wp14:editId="709DAE80">
                <wp:simplePos x="0" y="0"/>
                <wp:positionH relativeFrom="column">
                  <wp:posOffset>6247765</wp:posOffset>
                </wp:positionH>
                <wp:positionV relativeFrom="paragraph">
                  <wp:posOffset>96520</wp:posOffset>
                </wp:positionV>
                <wp:extent cx="1840865" cy="424815"/>
                <wp:effectExtent l="18415" t="17780" r="17145" b="14605"/>
                <wp:wrapNone/>
                <wp:docPr id="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86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50036" w14:textId="77777777" w:rsidR="009D4E9C" w:rsidRPr="00977CA2" w:rsidRDefault="0024249E" w:rsidP="009D4E9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PA CareerLink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76C3"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 xml:space="preserve">service site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</w:rPr>
                              <w:t>name and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575F" id="Text Box 260" o:spid="_x0000_s1037" type="#_x0000_t202" style="position:absolute;margin-left:491.95pt;margin-top:7.6pt;width:144.95pt;height:33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" strokeweight="2.25pt">
                <v:textbox>
                  <w:txbxContent>
                    <w:p w14:paraId="76C50036" w14:textId="77777777" w:rsidR="009D4E9C" w:rsidRPr="00977CA2" w:rsidRDefault="0024249E" w:rsidP="009D4E9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PA CareerLink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876C3"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 xml:space="preserve">service site 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</w:rPr>
                        <w:t>name an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A60529" w14:textId="77777777" w:rsidR="002E4F9A" w:rsidRPr="002E4F9A" w:rsidRDefault="002E4F9A" w:rsidP="002E4F9A">
      <w:pPr>
        <w:rPr>
          <w:rFonts w:ascii="Calibri" w:hAnsi="Calibri"/>
        </w:rPr>
      </w:pPr>
    </w:p>
    <w:p w14:paraId="4220E550" w14:textId="77777777" w:rsidR="002E4F9A" w:rsidRPr="002E4F9A" w:rsidRDefault="002E4F9A" w:rsidP="002E4F9A">
      <w:pPr>
        <w:rPr>
          <w:rFonts w:ascii="Calibri" w:hAnsi="Calibri"/>
        </w:rPr>
      </w:pPr>
    </w:p>
    <w:p w14:paraId="030A0BCD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3C6047" wp14:editId="634686B1">
                <wp:simplePos x="0" y="0"/>
                <wp:positionH relativeFrom="column">
                  <wp:posOffset>6251575</wp:posOffset>
                </wp:positionH>
                <wp:positionV relativeFrom="paragraph">
                  <wp:posOffset>55880</wp:posOffset>
                </wp:positionV>
                <wp:extent cx="1847215" cy="2315210"/>
                <wp:effectExtent l="22225" t="20955" r="16510" b="16510"/>
                <wp:wrapNone/>
                <wp:docPr id="5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713CA9" w14:textId="77777777" w:rsidR="001D74C5" w:rsidRPr="00977CA2" w:rsidRDefault="00934454" w:rsidP="00934454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Key workforce development system stakeholders &amp; other entities providing program services, resources, supportive services, linkages, coordination and assistance on behalf of jobseekers-workers and/or employers-businesses that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o not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 xml:space="preserve"> have a contractual or MOU based relationship with the LWDB. For example: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Local Management Committee (LMC), Intermediaries, Sector Strategy groups (NextGen IPs)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6047" id="Text Box 249" o:spid="_x0000_s1038" type="#_x0000_t202" style="position:absolute;margin-left:492.25pt;margin-top:4.4pt;width:145.45pt;height:18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" strokeweight="2.5pt">
                <v:shadow color="#868686"/>
                <v:textbox inset="3.6pt,,3.6pt">
                  <w:txbxContent>
                    <w:p w14:paraId="3E713CA9" w14:textId="77777777" w:rsidR="001D74C5" w:rsidRPr="00977CA2" w:rsidRDefault="00934454" w:rsidP="00934454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Key workforce development system stakeholders &amp; other entities providing program services, resources, supportive services, linkages, coordination and assistance on behalf of jobseekers-workers and/or employers-businesses that </w:t>
                      </w:r>
                      <w:r w:rsidRPr="00977CA2">
                        <w:rPr>
                          <w:rFonts w:ascii="Calibri Light" w:hAnsi="Calibri Light" w:cs="Calibri Light"/>
                          <w:b/>
                          <w:i/>
                          <w:sz w:val="20"/>
                          <w:szCs w:val="20"/>
                          <w:u w:val="single"/>
                        </w:rPr>
                        <w:t>do not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 xml:space="preserve"> have a contractual or MOU based relationship with the LWDB. For example: 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Local Management Committee (LMC), Intermediaries, Sector Strategy groups (NextGen IPs)</w:t>
                      </w:r>
                    </w:p>
                  </w:txbxContent>
                </v:textbox>
              </v:shape>
            </w:pict>
          </mc:Fallback>
        </mc:AlternateContent>
      </w:r>
    </w:p>
    <w:p w14:paraId="1930EADA" w14:textId="77777777" w:rsidR="002E4F9A" w:rsidRPr="002E4F9A" w:rsidRDefault="002E4F9A" w:rsidP="002E4F9A">
      <w:pPr>
        <w:rPr>
          <w:rFonts w:ascii="Calibri" w:hAnsi="Calibri"/>
        </w:rPr>
      </w:pPr>
    </w:p>
    <w:p w14:paraId="04AE5D4E" w14:textId="77777777" w:rsidR="002E4F9A" w:rsidRPr="002E4F9A" w:rsidRDefault="002E4F9A" w:rsidP="002E4F9A">
      <w:pPr>
        <w:rPr>
          <w:rFonts w:ascii="Calibri" w:hAnsi="Calibri"/>
        </w:rPr>
      </w:pPr>
    </w:p>
    <w:p w14:paraId="303E1DFA" w14:textId="77777777" w:rsidR="002E4F9A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AA1ABB" wp14:editId="4FD03706">
                <wp:simplePos x="0" y="0"/>
                <wp:positionH relativeFrom="column">
                  <wp:posOffset>-215900</wp:posOffset>
                </wp:positionH>
                <wp:positionV relativeFrom="paragraph">
                  <wp:posOffset>210185</wp:posOffset>
                </wp:positionV>
                <wp:extent cx="2721610" cy="1134110"/>
                <wp:effectExtent l="22225" t="19050" r="18415" b="18415"/>
                <wp:wrapNone/>
                <wp:docPr id="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1341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2857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09383" w14:textId="77777777" w:rsidR="00DC2F84" w:rsidRPr="00977CA2" w:rsidRDefault="00934454" w:rsidP="002E4F9A">
                            <w:pPr>
                              <w:rPr>
                                <w:rFonts w:ascii="Calibri Light" w:hAnsi="Calibri Light" w:cs="Calibri Light"/>
                                <w:b/>
                                <w:sz w:val="22"/>
                              </w:rPr>
                            </w:pPr>
                            <w:r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Other </w:t>
                            </w:r>
                            <w:r w:rsidR="009D4E9C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Governance-Administrative </w:t>
                            </w:r>
                            <w:r w:rsidR="00BE234B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>entities</w:t>
                            </w:r>
                            <w:r w:rsidR="005B10FC" w:rsidRPr="00977CA2">
                              <w:rPr>
                                <w:rFonts w:ascii="Calibri Light" w:hAnsi="Calibri Light" w:cs="Calibri Light"/>
                                <w:b/>
                              </w:rPr>
                              <w:t xml:space="preserve">: </w:t>
                            </w:r>
                            <w:r w:rsidRPr="00977CA2">
                              <w:rPr>
                                <w:rFonts w:ascii="Calibri Light" w:hAnsi="Calibri Light" w:cs="Calibri Light"/>
                                <w:sz w:val="20"/>
                                <w:szCs w:val="22"/>
                              </w:rPr>
                              <w:t>Government/quasi government entities providing services on behalf of the LWDB; contracted entities providing WIOA employer and/or business services; advisory ent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A1ABB" id="Text Box 251" o:spid="_x0000_s1039" type="#_x0000_t202" style="position:absolute;margin-left:-17pt;margin-top:16.55pt;width:214.3pt;height:8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" fillcolor="#c6d9f1" strokecolor="#17365d" strokeweight="2.25pt">
                <v:textbox>
                  <w:txbxContent>
                    <w:p w14:paraId="7CD09383" w14:textId="77777777" w:rsidR="00DC2F84" w:rsidRPr="00977CA2" w:rsidRDefault="00934454" w:rsidP="002E4F9A">
                      <w:pPr>
                        <w:rPr>
                          <w:rFonts w:ascii="Calibri Light" w:hAnsi="Calibri Light" w:cs="Calibri Light"/>
                          <w:b/>
                          <w:sz w:val="22"/>
                        </w:rPr>
                      </w:pPr>
                      <w:r w:rsidRPr="00977CA2">
                        <w:rPr>
                          <w:rFonts w:ascii="Calibri Light" w:hAnsi="Calibri Light" w:cs="Calibri Light"/>
                          <w:b/>
                        </w:rPr>
                        <w:t xml:space="preserve">Other </w:t>
                      </w:r>
                      <w:r w:rsidR="009D4E9C" w:rsidRPr="00977CA2">
                        <w:rPr>
                          <w:rFonts w:ascii="Calibri Light" w:hAnsi="Calibri Light" w:cs="Calibri Light"/>
                          <w:b/>
                        </w:rPr>
                        <w:t xml:space="preserve">Governance-Administrative </w:t>
                      </w:r>
                      <w:r w:rsidR="00BE234B" w:rsidRPr="00977CA2">
                        <w:rPr>
                          <w:rFonts w:ascii="Calibri Light" w:hAnsi="Calibri Light" w:cs="Calibri Light"/>
                          <w:b/>
                        </w:rPr>
                        <w:t>entities</w:t>
                      </w:r>
                      <w:r w:rsidR="005B10FC" w:rsidRPr="00977CA2">
                        <w:rPr>
                          <w:rFonts w:ascii="Calibri Light" w:hAnsi="Calibri Light" w:cs="Calibri Light"/>
                          <w:b/>
                        </w:rPr>
                        <w:t xml:space="preserve">: </w:t>
                      </w:r>
                      <w:r w:rsidRPr="00977CA2">
                        <w:rPr>
                          <w:rFonts w:ascii="Calibri Light" w:hAnsi="Calibri Light" w:cs="Calibri Light"/>
                          <w:sz w:val="20"/>
                          <w:szCs w:val="22"/>
                        </w:rPr>
                        <w:t>Government/quasi government entities providing services on behalf of the LWDB; contracted entities providing WIOA employer and/or business services; advisory ent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68B80172" w14:textId="77777777" w:rsidR="002E4F9A" w:rsidRPr="002E4F9A" w:rsidRDefault="002E4F9A" w:rsidP="002E4F9A">
      <w:pPr>
        <w:rPr>
          <w:rFonts w:ascii="Calibri" w:hAnsi="Calibri"/>
        </w:rPr>
      </w:pPr>
    </w:p>
    <w:p w14:paraId="761C722A" w14:textId="77777777" w:rsidR="002E4F9A" w:rsidRPr="002E4F9A" w:rsidRDefault="002E4F9A" w:rsidP="002E4F9A">
      <w:pPr>
        <w:rPr>
          <w:rFonts w:ascii="Calibri" w:hAnsi="Calibri"/>
        </w:rPr>
      </w:pPr>
    </w:p>
    <w:p w14:paraId="3C54A9D9" w14:textId="77777777" w:rsidR="002E4F9A" w:rsidRPr="002E4F9A" w:rsidRDefault="002E4F9A" w:rsidP="002E4F9A">
      <w:pPr>
        <w:rPr>
          <w:rFonts w:ascii="Calibri" w:hAnsi="Calibri"/>
        </w:rPr>
      </w:pPr>
    </w:p>
    <w:p w14:paraId="1704B596" w14:textId="77777777" w:rsidR="002E4F9A" w:rsidRPr="002E4F9A" w:rsidRDefault="002E4F9A" w:rsidP="002E4F9A">
      <w:pPr>
        <w:rPr>
          <w:rFonts w:ascii="Calibri" w:hAnsi="Calibri"/>
        </w:rPr>
      </w:pPr>
    </w:p>
    <w:p w14:paraId="2AB70779" w14:textId="77777777" w:rsidR="002E4F9A" w:rsidRPr="002E4F9A" w:rsidRDefault="002E4F9A" w:rsidP="002E4F9A">
      <w:pPr>
        <w:rPr>
          <w:rFonts w:ascii="Calibri" w:hAnsi="Calibri"/>
        </w:rPr>
      </w:pPr>
    </w:p>
    <w:p w14:paraId="4AA6677A" w14:textId="77777777" w:rsidR="002E4F9A" w:rsidRPr="002E4F9A" w:rsidRDefault="002E4F9A" w:rsidP="002E4F9A">
      <w:pPr>
        <w:rPr>
          <w:rFonts w:ascii="Calibri" w:hAnsi="Calibri"/>
        </w:rPr>
      </w:pPr>
    </w:p>
    <w:p w14:paraId="6CDC87D6" w14:textId="77777777" w:rsidR="00243B1C" w:rsidRPr="002E4F9A" w:rsidRDefault="005A1859" w:rsidP="002E4F9A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DBB8C6" wp14:editId="654C445E">
                <wp:simplePos x="0" y="0"/>
                <wp:positionH relativeFrom="column">
                  <wp:posOffset>-158750</wp:posOffset>
                </wp:positionH>
                <wp:positionV relativeFrom="paragraph">
                  <wp:posOffset>135890</wp:posOffset>
                </wp:positionV>
                <wp:extent cx="3966845" cy="328930"/>
                <wp:effectExtent l="22225" t="18415" r="20955" b="24130"/>
                <wp:wrapNone/>
                <wp:docPr id="1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8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7A6E1" w14:textId="77777777" w:rsidR="00C91A87" w:rsidRPr="00977CA2" w:rsidRDefault="00EB3537" w:rsidP="002E4F9A">
                            <w:pPr>
                              <w:shd w:val="clear" w:color="auto" w:fill="D9D9D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lationship</w:t>
                            </w:r>
                            <w:r w:rsidR="00165F14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B24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Key</w:t>
                            </w:r>
                            <w:r w:rsidR="002E4F9A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165F14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MOU</w:t>
                            </w:r>
                            <w:r w:rsidR="002E4F9A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165F14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ntractual</w:t>
                            </w:r>
                            <w:r w:rsidR="00790881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859" w:rsidRPr="00977CA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E7AC15" wp14:editId="07C17B9F">
                                  <wp:extent cx="390525" cy="47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13908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4CF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irect </w:t>
                            </w:r>
                            <w:r w:rsidR="009B1B24" w:rsidRPr="00977CA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port</w:t>
                            </w:r>
                            <w:r w:rsidR="005A1859" w:rsidRPr="00977CA2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B03C02" wp14:editId="17FAE9E0">
                                  <wp:extent cx="561975" cy="476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B8C6" id="Text Box 245" o:spid="_x0000_s1040" type="#_x0000_t202" style="position:absolute;margin-left:-12.5pt;margin-top:10.7pt;width:312.35pt;height:2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" strokeweight="2.5pt">
                <v:shadow color="#868686"/>
                <v:textbox>
                  <w:txbxContent>
                    <w:p w14:paraId="1F67A6E1" w14:textId="77777777" w:rsidR="00C91A87" w:rsidRPr="00977CA2" w:rsidRDefault="00EB3537" w:rsidP="002E4F9A">
                      <w:pPr>
                        <w:shd w:val="clear" w:color="auto" w:fill="D9D9D9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lationship</w:t>
                      </w:r>
                      <w:r w:rsidR="00165F14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1B24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Key</w:t>
                      </w:r>
                      <w:r w:rsidR="002E4F9A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165F14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MOU</w:t>
                      </w:r>
                      <w:r w:rsidR="002E4F9A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/</w:t>
                      </w:r>
                      <w:r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C</w:t>
                      </w:r>
                      <w:r w:rsidR="00165F14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ntractual</w:t>
                      </w:r>
                      <w:r w:rsidR="00790881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A1859" w:rsidRPr="00977CA2"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E7AC15" wp14:editId="07C17B9F">
                            <wp:extent cx="390525" cy="47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13908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214CF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Direct </w:t>
                      </w:r>
                      <w:r w:rsidR="009B1B24" w:rsidRPr="00977CA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port</w:t>
                      </w:r>
                      <w:r w:rsidR="005A1859" w:rsidRPr="00977CA2">
                        <w:rPr>
                          <w:rFonts w:asciiTheme="majorHAnsi" w:hAnsiTheme="majorHAnsi" w:cstheme="maj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B03C02" wp14:editId="17FAE9E0">
                            <wp:extent cx="561975" cy="476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3B1C" w:rsidRPr="002E4F9A" w:rsidSect="00882B16">
      <w:headerReference w:type="default" r:id="rId15"/>
      <w:pgSz w:w="15840" w:h="12240" w:orient="landscape" w:code="1"/>
      <w:pgMar w:top="1008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BC81" w14:textId="77777777" w:rsidR="00083458" w:rsidRDefault="00083458">
      <w:r>
        <w:separator/>
      </w:r>
    </w:p>
  </w:endnote>
  <w:endnote w:type="continuationSeparator" w:id="0">
    <w:p w14:paraId="186411AF" w14:textId="77777777" w:rsidR="00083458" w:rsidRDefault="0008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7738" w14:textId="77777777" w:rsidR="00083458" w:rsidRDefault="00083458">
      <w:r>
        <w:separator/>
      </w:r>
    </w:p>
  </w:footnote>
  <w:footnote w:type="continuationSeparator" w:id="0">
    <w:p w14:paraId="460F3654" w14:textId="77777777" w:rsidR="00083458" w:rsidRDefault="0008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81CE" w14:textId="77777777" w:rsidR="009B1B24" w:rsidRPr="00CA3A09" w:rsidRDefault="005A1859" w:rsidP="004B3DC9">
    <w:pPr>
      <w:pStyle w:val="Header"/>
      <w:tabs>
        <w:tab w:val="clear" w:pos="4320"/>
        <w:tab w:val="clear" w:pos="8640"/>
      </w:tabs>
      <w:jc w:val="center"/>
      <w:rPr>
        <w:rFonts w:ascii="Calibri Light" w:hAnsi="Calibri Light" w:cs="Calibri Light"/>
        <w:b/>
        <w:szCs w:val="32"/>
      </w:rPr>
    </w:pPr>
    <w:r w:rsidRPr="00CA3A09">
      <w:rPr>
        <w:rFonts w:ascii="Calibri Light" w:hAnsi="Calibri Light" w:cs="Calibri Light"/>
        <w:b/>
        <w:szCs w:val="32"/>
      </w:rPr>
      <w:t>Attachment 2</w:t>
    </w:r>
    <w:r w:rsidR="0021790D" w:rsidRPr="00CA3A09">
      <w:rPr>
        <w:rFonts w:ascii="Calibri Light" w:hAnsi="Calibri Light" w:cs="Calibri Light"/>
        <w:b/>
        <w:szCs w:val="32"/>
      </w:rPr>
      <w:t xml:space="preserve">: </w:t>
    </w:r>
    <w:r w:rsidR="004B3DC9" w:rsidRPr="00CA3A09">
      <w:rPr>
        <w:rFonts w:ascii="Calibri Light" w:hAnsi="Calibri Light" w:cs="Calibri Light"/>
        <w:b/>
        <w:szCs w:val="32"/>
      </w:rPr>
      <w:t xml:space="preserve">WIOA </w:t>
    </w:r>
    <w:r w:rsidR="009D4E9C" w:rsidRPr="00CA3A09">
      <w:rPr>
        <w:rFonts w:ascii="Calibri Light" w:hAnsi="Calibri Light" w:cs="Calibri Light"/>
        <w:b/>
        <w:szCs w:val="32"/>
      </w:rPr>
      <w:t xml:space="preserve">Local </w:t>
    </w:r>
    <w:r w:rsidR="004B3DC9" w:rsidRPr="00CA3A09">
      <w:rPr>
        <w:rFonts w:ascii="Calibri Light" w:hAnsi="Calibri Light" w:cs="Calibri Light"/>
        <w:b/>
        <w:szCs w:val="32"/>
      </w:rPr>
      <w:t xml:space="preserve">Workforce </w:t>
    </w:r>
    <w:r w:rsidR="009D4E9C" w:rsidRPr="00CA3A09">
      <w:rPr>
        <w:rFonts w:ascii="Calibri Light" w:hAnsi="Calibri Light" w:cs="Calibri Light"/>
        <w:b/>
        <w:szCs w:val="32"/>
      </w:rPr>
      <w:t xml:space="preserve">Development </w:t>
    </w:r>
    <w:r w:rsidR="009B1B24" w:rsidRPr="00CA3A09">
      <w:rPr>
        <w:rFonts w:ascii="Calibri Light" w:hAnsi="Calibri Light" w:cs="Calibri Light"/>
        <w:b/>
        <w:szCs w:val="32"/>
      </w:rPr>
      <w:t>System Organizational Chart</w:t>
    </w:r>
    <w:r w:rsidR="003E574D" w:rsidRPr="00CA3A09">
      <w:rPr>
        <w:rFonts w:ascii="Calibri Light" w:hAnsi="Calibri Light" w:cs="Calibri Light"/>
        <w:b/>
        <w:szCs w:val="32"/>
      </w:rPr>
      <w:t xml:space="preserve"> </w:t>
    </w:r>
    <w:r w:rsidR="0021790D" w:rsidRPr="00CA3A09">
      <w:rPr>
        <w:rFonts w:ascii="Calibri Light" w:hAnsi="Calibri Light" w:cs="Calibri Light"/>
        <w:b/>
        <w:szCs w:val="32"/>
      </w:rPr>
      <w:t>m</w:t>
    </w:r>
    <w:r w:rsidR="003E574D" w:rsidRPr="00CA3A09">
      <w:rPr>
        <w:rFonts w:ascii="Calibri Light" w:hAnsi="Calibri Light" w:cs="Calibri Light"/>
        <w:b/>
        <w:szCs w:val="32"/>
      </w:rPr>
      <w:t>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D31B6"/>
    <w:multiLevelType w:val="hybridMultilevel"/>
    <w:tmpl w:val="C46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41"/>
    <w:multiLevelType w:val="hybridMultilevel"/>
    <w:tmpl w:val="B67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41A55"/>
    <w:multiLevelType w:val="hybridMultilevel"/>
    <w:tmpl w:val="EE28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693F"/>
    <w:multiLevelType w:val="hybridMultilevel"/>
    <w:tmpl w:val="D00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D2AE3"/>
    <w:multiLevelType w:val="hybridMultilevel"/>
    <w:tmpl w:val="EABC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C5A5A"/>
    <w:multiLevelType w:val="hybridMultilevel"/>
    <w:tmpl w:val="FEA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43D"/>
    <w:multiLevelType w:val="hybridMultilevel"/>
    <w:tmpl w:val="861AF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10241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2"/>
    <w:rsid w:val="00001AC5"/>
    <w:rsid w:val="000176FF"/>
    <w:rsid w:val="00022BF7"/>
    <w:rsid w:val="00024169"/>
    <w:rsid w:val="00025D85"/>
    <w:rsid w:val="00030750"/>
    <w:rsid w:val="00032A60"/>
    <w:rsid w:val="00035F4D"/>
    <w:rsid w:val="00042BC1"/>
    <w:rsid w:val="00044631"/>
    <w:rsid w:val="00051E66"/>
    <w:rsid w:val="00052822"/>
    <w:rsid w:val="00057421"/>
    <w:rsid w:val="00057E90"/>
    <w:rsid w:val="000672B0"/>
    <w:rsid w:val="00073C0A"/>
    <w:rsid w:val="00081F4B"/>
    <w:rsid w:val="00083458"/>
    <w:rsid w:val="00085614"/>
    <w:rsid w:val="00087F7C"/>
    <w:rsid w:val="0009622E"/>
    <w:rsid w:val="000973D1"/>
    <w:rsid w:val="00097BFB"/>
    <w:rsid w:val="000A2EAC"/>
    <w:rsid w:val="000A44D4"/>
    <w:rsid w:val="000A4C57"/>
    <w:rsid w:val="000C04E7"/>
    <w:rsid w:val="000F1872"/>
    <w:rsid w:val="000F4D21"/>
    <w:rsid w:val="00104B07"/>
    <w:rsid w:val="001402C1"/>
    <w:rsid w:val="00140E35"/>
    <w:rsid w:val="001420C7"/>
    <w:rsid w:val="001429A4"/>
    <w:rsid w:val="00151084"/>
    <w:rsid w:val="00151317"/>
    <w:rsid w:val="00151D1A"/>
    <w:rsid w:val="0015464A"/>
    <w:rsid w:val="00161613"/>
    <w:rsid w:val="00163DA5"/>
    <w:rsid w:val="00165F14"/>
    <w:rsid w:val="00177AAD"/>
    <w:rsid w:val="00177C57"/>
    <w:rsid w:val="0018209E"/>
    <w:rsid w:val="001848BA"/>
    <w:rsid w:val="00185DA7"/>
    <w:rsid w:val="001936F0"/>
    <w:rsid w:val="001965C2"/>
    <w:rsid w:val="001975B7"/>
    <w:rsid w:val="001A097F"/>
    <w:rsid w:val="001A2529"/>
    <w:rsid w:val="001A27FB"/>
    <w:rsid w:val="001A3576"/>
    <w:rsid w:val="001A3EFE"/>
    <w:rsid w:val="001A7A25"/>
    <w:rsid w:val="001D127F"/>
    <w:rsid w:val="001D74C5"/>
    <w:rsid w:val="001E6166"/>
    <w:rsid w:val="001F2468"/>
    <w:rsid w:val="001F76B9"/>
    <w:rsid w:val="0021790D"/>
    <w:rsid w:val="00223BE0"/>
    <w:rsid w:val="002342E4"/>
    <w:rsid w:val="0023638B"/>
    <w:rsid w:val="0023713C"/>
    <w:rsid w:val="0024249E"/>
    <w:rsid w:val="00243B1C"/>
    <w:rsid w:val="00243D76"/>
    <w:rsid w:val="0024442D"/>
    <w:rsid w:val="00245375"/>
    <w:rsid w:val="002622F4"/>
    <w:rsid w:val="00273467"/>
    <w:rsid w:val="00281A03"/>
    <w:rsid w:val="002842E4"/>
    <w:rsid w:val="002A7864"/>
    <w:rsid w:val="002A790D"/>
    <w:rsid w:val="002C75B6"/>
    <w:rsid w:val="002D5631"/>
    <w:rsid w:val="002E4F9A"/>
    <w:rsid w:val="002E5F0B"/>
    <w:rsid w:val="002F275A"/>
    <w:rsid w:val="00301E5D"/>
    <w:rsid w:val="00307796"/>
    <w:rsid w:val="003153E8"/>
    <w:rsid w:val="0031637C"/>
    <w:rsid w:val="0032003A"/>
    <w:rsid w:val="00336674"/>
    <w:rsid w:val="00340264"/>
    <w:rsid w:val="00341488"/>
    <w:rsid w:val="00342EF6"/>
    <w:rsid w:val="00350809"/>
    <w:rsid w:val="00354AB9"/>
    <w:rsid w:val="00361D19"/>
    <w:rsid w:val="00371B98"/>
    <w:rsid w:val="003800F6"/>
    <w:rsid w:val="00383ED8"/>
    <w:rsid w:val="00390C15"/>
    <w:rsid w:val="003931EE"/>
    <w:rsid w:val="00397D86"/>
    <w:rsid w:val="00397F65"/>
    <w:rsid w:val="003A056E"/>
    <w:rsid w:val="003B45C0"/>
    <w:rsid w:val="003C552C"/>
    <w:rsid w:val="003C6135"/>
    <w:rsid w:val="003D1919"/>
    <w:rsid w:val="003D55EA"/>
    <w:rsid w:val="003E2C79"/>
    <w:rsid w:val="003E3825"/>
    <w:rsid w:val="003E574D"/>
    <w:rsid w:val="003F3638"/>
    <w:rsid w:val="00422792"/>
    <w:rsid w:val="00422A4B"/>
    <w:rsid w:val="00425C1C"/>
    <w:rsid w:val="00427A63"/>
    <w:rsid w:val="0043397F"/>
    <w:rsid w:val="0043658E"/>
    <w:rsid w:val="0046089E"/>
    <w:rsid w:val="00462504"/>
    <w:rsid w:val="00470FDE"/>
    <w:rsid w:val="0047193C"/>
    <w:rsid w:val="00473636"/>
    <w:rsid w:val="004843F0"/>
    <w:rsid w:val="00496BCE"/>
    <w:rsid w:val="004B260A"/>
    <w:rsid w:val="004B3DC9"/>
    <w:rsid w:val="004C080D"/>
    <w:rsid w:val="004C0A67"/>
    <w:rsid w:val="004C0D36"/>
    <w:rsid w:val="004C12F6"/>
    <w:rsid w:val="004C2326"/>
    <w:rsid w:val="004D20B2"/>
    <w:rsid w:val="004D4754"/>
    <w:rsid w:val="004E1F32"/>
    <w:rsid w:val="004F2533"/>
    <w:rsid w:val="004F3EAA"/>
    <w:rsid w:val="004F7040"/>
    <w:rsid w:val="00510B99"/>
    <w:rsid w:val="00513293"/>
    <w:rsid w:val="00515CD6"/>
    <w:rsid w:val="00521869"/>
    <w:rsid w:val="00546265"/>
    <w:rsid w:val="005538FF"/>
    <w:rsid w:val="00553A4F"/>
    <w:rsid w:val="00556507"/>
    <w:rsid w:val="005574A6"/>
    <w:rsid w:val="00562262"/>
    <w:rsid w:val="00563D05"/>
    <w:rsid w:val="005669A7"/>
    <w:rsid w:val="005721F3"/>
    <w:rsid w:val="005875CC"/>
    <w:rsid w:val="00596B0D"/>
    <w:rsid w:val="005A1859"/>
    <w:rsid w:val="005A2C18"/>
    <w:rsid w:val="005A3041"/>
    <w:rsid w:val="005A69E2"/>
    <w:rsid w:val="005B10FC"/>
    <w:rsid w:val="005B23FA"/>
    <w:rsid w:val="005B48F4"/>
    <w:rsid w:val="005C2759"/>
    <w:rsid w:val="005E206B"/>
    <w:rsid w:val="005F28C9"/>
    <w:rsid w:val="005F426F"/>
    <w:rsid w:val="0060426A"/>
    <w:rsid w:val="00612718"/>
    <w:rsid w:val="006251A7"/>
    <w:rsid w:val="00627B31"/>
    <w:rsid w:val="00631BC2"/>
    <w:rsid w:val="006339B5"/>
    <w:rsid w:val="006356DA"/>
    <w:rsid w:val="0063642D"/>
    <w:rsid w:val="006539E8"/>
    <w:rsid w:val="00655E7A"/>
    <w:rsid w:val="006606DC"/>
    <w:rsid w:val="00671756"/>
    <w:rsid w:val="00674AA6"/>
    <w:rsid w:val="00687E1D"/>
    <w:rsid w:val="006A509B"/>
    <w:rsid w:val="006E267B"/>
    <w:rsid w:val="006E4906"/>
    <w:rsid w:val="006E4F83"/>
    <w:rsid w:val="0070473A"/>
    <w:rsid w:val="00711404"/>
    <w:rsid w:val="00711788"/>
    <w:rsid w:val="00725D50"/>
    <w:rsid w:val="00735243"/>
    <w:rsid w:val="00736FE8"/>
    <w:rsid w:val="00751EAB"/>
    <w:rsid w:val="00774E47"/>
    <w:rsid w:val="0078162B"/>
    <w:rsid w:val="00783A90"/>
    <w:rsid w:val="0078687C"/>
    <w:rsid w:val="00790881"/>
    <w:rsid w:val="007908D7"/>
    <w:rsid w:val="007931ED"/>
    <w:rsid w:val="00797081"/>
    <w:rsid w:val="007B157B"/>
    <w:rsid w:val="007D6D51"/>
    <w:rsid w:val="007D7D27"/>
    <w:rsid w:val="007E1EAB"/>
    <w:rsid w:val="007E2D11"/>
    <w:rsid w:val="007E3145"/>
    <w:rsid w:val="007E554A"/>
    <w:rsid w:val="007F1BBD"/>
    <w:rsid w:val="00807A93"/>
    <w:rsid w:val="00824124"/>
    <w:rsid w:val="00827274"/>
    <w:rsid w:val="00847283"/>
    <w:rsid w:val="0085023A"/>
    <w:rsid w:val="0085125F"/>
    <w:rsid w:val="00853CEA"/>
    <w:rsid w:val="0086281B"/>
    <w:rsid w:val="00863480"/>
    <w:rsid w:val="00881CC3"/>
    <w:rsid w:val="00882B16"/>
    <w:rsid w:val="008876C3"/>
    <w:rsid w:val="00891493"/>
    <w:rsid w:val="008A2B79"/>
    <w:rsid w:val="008A32C2"/>
    <w:rsid w:val="008D0FA1"/>
    <w:rsid w:val="008D35B6"/>
    <w:rsid w:val="008E783C"/>
    <w:rsid w:val="00900C20"/>
    <w:rsid w:val="00901E33"/>
    <w:rsid w:val="0090321B"/>
    <w:rsid w:val="00905709"/>
    <w:rsid w:val="00905E3B"/>
    <w:rsid w:val="009079B7"/>
    <w:rsid w:val="00913CD9"/>
    <w:rsid w:val="009223C8"/>
    <w:rsid w:val="009243F6"/>
    <w:rsid w:val="00934454"/>
    <w:rsid w:val="009456FE"/>
    <w:rsid w:val="00954B29"/>
    <w:rsid w:val="009654A0"/>
    <w:rsid w:val="00974A0B"/>
    <w:rsid w:val="009750BE"/>
    <w:rsid w:val="009775CD"/>
    <w:rsid w:val="00977CA2"/>
    <w:rsid w:val="00981224"/>
    <w:rsid w:val="00990EAC"/>
    <w:rsid w:val="0099352D"/>
    <w:rsid w:val="00996801"/>
    <w:rsid w:val="009A320C"/>
    <w:rsid w:val="009A538B"/>
    <w:rsid w:val="009B1B24"/>
    <w:rsid w:val="009C02DF"/>
    <w:rsid w:val="009C6DE3"/>
    <w:rsid w:val="009C781D"/>
    <w:rsid w:val="009D4E9C"/>
    <w:rsid w:val="009E6D11"/>
    <w:rsid w:val="00A05D8F"/>
    <w:rsid w:val="00A13908"/>
    <w:rsid w:val="00A15332"/>
    <w:rsid w:val="00A179D9"/>
    <w:rsid w:val="00A34B2A"/>
    <w:rsid w:val="00A3770C"/>
    <w:rsid w:val="00A40C17"/>
    <w:rsid w:val="00A40F0C"/>
    <w:rsid w:val="00A47EB0"/>
    <w:rsid w:val="00A55AB6"/>
    <w:rsid w:val="00A6054B"/>
    <w:rsid w:val="00A63336"/>
    <w:rsid w:val="00A8241D"/>
    <w:rsid w:val="00A8452A"/>
    <w:rsid w:val="00A91B2B"/>
    <w:rsid w:val="00AA26B6"/>
    <w:rsid w:val="00AB2E3A"/>
    <w:rsid w:val="00AC2B20"/>
    <w:rsid w:val="00AE212C"/>
    <w:rsid w:val="00AF22AE"/>
    <w:rsid w:val="00AF7CEB"/>
    <w:rsid w:val="00B02761"/>
    <w:rsid w:val="00B04A48"/>
    <w:rsid w:val="00B04B73"/>
    <w:rsid w:val="00B0636F"/>
    <w:rsid w:val="00B1139D"/>
    <w:rsid w:val="00B1410C"/>
    <w:rsid w:val="00B235C2"/>
    <w:rsid w:val="00B26967"/>
    <w:rsid w:val="00B304F3"/>
    <w:rsid w:val="00B319EC"/>
    <w:rsid w:val="00B37D28"/>
    <w:rsid w:val="00B52587"/>
    <w:rsid w:val="00B67194"/>
    <w:rsid w:val="00B72107"/>
    <w:rsid w:val="00B863AD"/>
    <w:rsid w:val="00B911E3"/>
    <w:rsid w:val="00BA0F0A"/>
    <w:rsid w:val="00BA6384"/>
    <w:rsid w:val="00BC476F"/>
    <w:rsid w:val="00BD1F27"/>
    <w:rsid w:val="00BD37CE"/>
    <w:rsid w:val="00BD5278"/>
    <w:rsid w:val="00BD6FA7"/>
    <w:rsid w:val="00BE1FD1"/>
    <w:rsid w:val="00BE234B"/>
    <w:rsid w:val="00BE5BA6"/>
    <w:rsid w:val="00BF4229"/>
    <w:rsid w:val="00BF439E"/>
    <w:rsid w:val="00C04E96"/>
    <w:rsid w:val="00C0508B"/>
    <w:rsid w:val="00C12A75"/>
    <w:rsid w:val="00C31942"/>
    <w:rsid w:val="00C44342"/>
    <w:rsid w:val="00C5393C"/>
    <w:rsid w:val="00C548F0"/>
    <w:rsid w:val="00C561CD"/>
    <w:rsid w:val="00C61F75"/>
    <w:rsid w:val="00C6672C"/>
    <w:rsid w:val="00C77B34"/>
    <w:rsid w:val="00C845B4"/>
    <w:rsid w:val="00C84DEC"/>
    <w:rsid w:val="00C91A87"/>
    <w:rsid w:val="00C94B0E"/>
    <w:rsid w:val="00C94D82"/>
    <w:rsid w:val="00CA3A09"/>
    <w:rsid w:val="00CB249F"/>
    <w:rsid w:val="00CC044D"/>
    <w:rsid w:val="00CC24EF"/>
    <w:rsid w:val="00CC780D"/>
    <w:rsid w:val="00CD3C71"/>
    <w:rsid w:val="00CE3B95"/>
    <w:rsid w:val="00CE4D9D"/>
    <w:rsid w:val="00CE4DF3"/>
    <w:rsid w:val="00CF1971"/>
    <w:rsid w:val="00CF395A"/>
    <w:rsid w:val="00D149A6"/>
    <w:rsid w:val="00D2232E"/>
    <w:rsid w:val="00D267D9"/>
    <w:rsid w:val="00D27A1F"/>
    <w:rsid w:val="00D33E27"/>
    <w:rsid w:val="00D445CC"/>
    <w:rsid w:val="00D54FA2"/>
    <w:rsid w:val="00D76166"/>
    <w:rsid w:val="00D81F52"/>
    <w:rsid w:val="00D90297"/>
    <w:rsid w:val="00D919E2"/>
    <w:rsid w:val="00D93077"/>
    <w:rsid w:val="00D95AFC"/>
    <w:rsid w:val="00DA1BD8"/>
    <w:rsid w:val="00DA1E88"/>
    <w:rsid w:val="00DA777D"/>
    <w:rsid w:val="00DB15CB"/>
    <w:rsid w:val="00DB31FF"/>
    <w:rsid w:val="00DC2F84"/>
    <w:rsid w:val="00DD546B"/>
    <w:rsid w:val="00DD6E03"/>
    <w:rsid w:val="00DE16A6"/>
    <w:rsid w:val="00DE1E56"/>
    <w:rsid w:val="00DE67F4"/>
    <w:rsid w:val="00DF3831"/>
    <w:rsid w:val="00DF7949"/>
    <w:rsid w:val="00E04F71"/>
    <w:rsid w:val="00E07BCB"/>
    <w:rsid w:val="00E214CF"/>
    <w:rsid w:val="00E27999"/>
    <w:rsid w:val="00E3095E"/>
    <w:rsid w:val="00E3586F"/>
    <w:rsid w:val="00E50628"/>
    <w:rsid w:val="00E57069"/>
    <w:rsid w:val="00E57622"/>
    <w:rsid w:val="00E82449"/>
    <w:rsid w:val="00E95C9D"/>
    <w:rsid w:val="00E97E84"/>
    <w:rsid w:val="00EA3296"/>
    <w:rsid w:val="00EA70DB"/>
    <w:rsid w:val="00EA7D63"/>
    <w:rsid w:val="00EB186C"/>
    <w:rsid w:val="00EB3537"/>
    <w:rsid w:val="00EB419E"/>
    <w:rsid w:val="00EB4259"/>
    <w:rsid w:val="00EB7418"/>
    <w:rsid w:val="00ED084F"/>
    <w:rsid w:val="00ED0C0E"/>
    <w:rsid w:val="00ED3408"/>
    <w:rsid w:val="00ED4E3D"/>
    <w:rsid w:val="00EF07B2"/>
    <w:rsid w:val="00EF18F3"/>
    <w:rsid w:val="00EF47EF"/>
    <w:rsid w:val="00EF7F07"/>
    <w:rsid w:val="00F11857"/>
    <w:rsid w:val="00F22302"/>
    <w:rsid w:val="00F268BA"/>
    <w:rsid w:val="00F30B4F"/>
    <w:rsid w:val="00F33950"/>
    <w:rsid w:val="00F44F26"/>
    <w:rsid w:val="00F525AA"/>
    <w:rsid w:val="00F55F97"/>
    <w:rsid w:val="00F733C4"/>
    <w:rsid w:val="00F74105"/>
    <w:rsid w:val="00F74E7B"/>
    <w:rsid w:val="00F80F92"/>
    <w:rsid w:val="00F90599"/>
    <w:rsid w:val="00F935E1"/>
    <w:rsid w:val="00FA3066"/>
    <w:rsid w:val="00FA71D6"/>
    <w:rsid w:val="00FB3495"/>
    <w:rsid w:val="00FB424B"/>
    <w:rsid w:val="00FC3ED0"/>
    <w:rsid w:val="00FD2AD6"/>
    <w:rsid w:val="00FD2CD2"/>
    <w:rsid w:val="00FD6CEC"/>
    <w:rsid w:val="00FD7440"/>
    <w:rsid w:val="00FD75BA"/>
    <w:rsid w:val="00FE0A77"/>
    <w:rsid w:val="00FE7C97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212]" strokecolor="none [3213]">
      <v:fill color="none [3212]" color2="#ccc"/>
      <v:stroke color="none [3213]" weight="2.25pt"/>
      <v:shadow type="perspective" color="#7f7f7f" opacity=".5" offset="1pt" offset2="-3pt"/>
      <o:colormru v:ext="edit" colors="#c30,#009,#b01c94"/>
    </o:shapedefaults>
    <o:shapelayout v:ext="edit">
      <o:idmap v:ext="edit" data="1"/>
    </o:shapelayout>
  </w:shapeDefaults>
  <w:decimalSymbol w:val="."/>
  <w:listSeparator w:val=","/>
  <w14:docId w14:val="5ABCC52E"/>
  <w15:chartTrackingRefBased/>
  <w15:docId w15:val="{8073F460-3D99-4FBE-AACA-407F03C6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7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7E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0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95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F7F0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74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C0BDB8A83442B88951C0C2DEAECE" ma:contentTypeVersion="1" ma:contentTypeDescription="Create a new document." ma:contentTypeScope="" ma:versionID="6e6041431ab435bfae2ddd83f3efc7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1BA9-E289-4874-B78C-958F2237106C}"/>
</file>

<file path=customXml/itemProps2.xml><?xml version="1.0" encoding="utf-8"?>
<ds:datastoreItem xmlns:ds="http://schemas.openxmlformats.org/officeDocument/2006/customXml" ds:itemID="{4981B602-751F-4759-A8D1-28A91860129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BB3764-B250-44C2-A8B5-5363642BE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D7BD3-028E-4184-B866-5D6582E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W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ir</dc:creator>
  <cp:keywords/>
  <cp:lastModifiedBy>Grilli-Clark, Cassandra</cp:lastModifiedBy>
  <cp:revision>2</cp:revision>
  <cp:lastPrinted>2019-05-10T21:01:00Z</cp:lastPrinted>
  <dcterms:created xsi:type="dcterms:W3CDTF">2022-07-14T15:34:00Z</dcterms:created>
  <dcterms:modified xsi:type="dcterms:W3CDTF">2022-07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DC0BDB8A83442B88951C0C2DEAECE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